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4C5F" w14:textId="77777777" w:rsidR="00A3727E" w:rsidRPr="0087028E" w:rsidRDefault="0087028E" w:rsidP="00C80324">
      <w:pPr>
        <w:tabs>
          <w:tab w:val="left" w:pos="6120"/>
        </w:tabs>
        <w:spacing w:before="600" w:after="480"/>
        <w:ind w:left="902"/>
        <w:rPr>
          <w:rFonts w:ascii="Arial" w:hAnsi="Arial"/>
          <w:sz w:val="40"/>
          <w:szCs w:val="40"/>
        </w:rPr>
      </w:pPr>
      <w:r w:rsidRPr="0087028E">
        <w:rPr>
          <w:rFonts w:ascii="Arial" w:hAnsi="Arial"/>
          <w:sz w:val="40"/>
          <w:szCs w:val="40"/>
        </w:rPr>
        <w:t>DOSSIER DE DEMANDE DE CO-FINANCEMENT</w:t>
      </w:r>
    </w:p>
    <w:p w14:paraId="5C5BB473" w14:textId="77777777" w:rsidR="00701A66" w:rsidRDefault="00690BAB" w:rsidP="00701A66">
      <w:pPr>
        <w:tabs>
          <w:tab w:val="left" w:pos="6120"/>
          <w:tab w:val="left" w:pos="828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z-vous déjà été bénéficiaire d’une subvention de l’ED</w:t>
      </w:r>
      <w:r w:rsidR="00701A66" w:rsidRPr="00B770C5">
        <w:rPr>
          <w:rFonts w:ascii="Arial" w:hAnsi="Arial" w:cs="Arial"/>
          <w:sz w:val="22"/>
          <w:szCs w:val="22"/>
        </w:rPr>
        <w:t xml:space="preserve"> ? </w:t>
      </w:r>
      <w:r w:rsidR="00701A6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9023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A6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1A66" w:rsidRPr="00B770C5">
        <w:rPr>
          <w:rFonts w:ascii="Arial" w:hAnsi="Arial" w:cs="Arial"/>
          <w:sz w:val="22"/>
          <w:szCs w:val="22"/>
        </w:rPr>
        <w:t xml:space="preserve">OUI  </w:t>
      </w:r>
      <w:sdt>
        <w:sdtPr>
          <w:rPr>
            <w:rFonts w:ascii="Arial" w:hAnsi="Arial" w:cs="Arial"/>
            <w:sz w:val="22"/>
            <w:szCs w:val="22"/>
          </w:rPr>
          <w:id w:val="-68960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A66" w:rsidRPr="00B770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01A66" w:rsidRPr="00B770C5">
        <w:rPr>
          <w:rFonts w:ascii="Arial" w:hAnsi="Arial" w:cs="Arial"/>
          <w:sz w:val="22"/>
          <w:szCs w:val="22"/>
        </w:rPr>
        <w:t>NON</w:t>
      </w:r>
    </w:p>
    <w:p w14:paraId="452674BF" w14:textId="77777777" w:rsidR="0061387B" w:rsidRPr="00B770C5" w:rsidRDefault="00701A66" w:rsidP="00794F3B">
      <w:pPr>
        <w:tabs>
          <w:tab w:val="left" w:pos="6120"/>
          <w:tab w:val="left" w:pos="828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90BAB">
        <w:rPr>
          <w:rFonts w:ascii="Arial" w:hAnsi="Arial" w:cs="Arial"/>
          <w:sz w:val="22"/>
          <w:szCs w:val="22"/>
        </w:rPr>
        <w:t xml:space="preserve">’agit-il de votre première demande </w:t>
      </w:r>
      <w:r w:rsidR="0061387B" w:rsidRPr="00B770C5">
        <w:rPr>
          <w:rFonts w:ascii="Arial" w:hAnsi="Arial" w:cs="Arial"/>
          <w:sz w:val="22"/>
          <w:szCs w:val="22"/>
        </w:rPr>
        <w:t>?</w:t>
      </w:r>
      <w:r w:rsidR="00690BAB">
        <w:rPr>
          <w:rFonts w:ascii="Arial" w:hAnsi="Arial" w:cs="Arial"/>
          <w:sz w:val="22"/>
          <w:szCs w:val="22"/>
        </w:rPr>
        <w:tab/>
      </w:r>
      <w:r w:rsidR="00794F3B" w:rsidRPr="00B770C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71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A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94F3B" w:rsidRPr="00B770C5">
        <w:rPr>
          <w:rFonts w:ascii="Arial" w:hAnsi="Arial" w:cs="Arial"/>
          <w:sz w:val="22"/>
          <w:szCs w:val="22"/>
        </w:rPr>
        <w:t xml:space="preserve">OUI  </w:t>
      </w:r>
      <w:sdt>
        <w:sdtPr>
          <w:rPr>
            <w:rFonts w:ascii="Arial" w:hAnsi="Arial" w:cs="Arial"/>
            <w:sz w:val="22"/>
            <w:szCs w:val="22"/>
          </w:rPr>
          <w:id w:val="85500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5C9" w:rsidRPr="00B770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4F3B" w:rsidRPr="00B770C5">
        <w:rPr>
          <w:rFonts w:ascii="Arial" w:hAnsi="Arial" w:cs="Arial"/>
          <w:sz w:val="22"/>
          <w:szCs w:val="22"/>
        </w:rPr>
        <w:t>NON</w:t>
      </w:r>
      <w:r w:rsidR="00690BAB">
        <w:rPr>
          <w:rFonts w:ascii="Arial" w:hAnsi="Arial" w:cs="Arial"/>
          <w:sz w:val="22"/>
          <w:szCs w:val="22"/>
        </w:rPr>
        <w:tab/>
      </w:r>
    </w:p>
    <w:p w14:paraId="6F599C79" w14:textId="77777777" w:rsidR="0061387B" w:rsidRPr="00B770C5" w:rsidRDefault="0061387B" w:rsidP="00664FF7">
      <w:pPr>
        <w:tabs>
          <w:tab w:val="left" w:pos="6120"/>
        </w:tabs>
        <w:spacing w:before="480" w:after="480"/>
        <w:ind w:left="902"/>
        <w:jc w:val="center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b/>
          <w:bCs/>
          <w:sz w:val="22"/>
          <w:szCs w:val="22"/>
        </w:rPr>
        <w:t>Doctorant</w:t>
      </w:r>
    </w:p>
    <w:p w14:paraId="5BD4CD09" w14:textId="77777777" w:rsidR="0061387B" w:rsidRPr="00B770C5" w:rsidRDefault="0061387B" w:rsidP="00571B8D">
      <w:pPr>
        <w:tabs>
          <w:tab w:val="left" w:pos="6120"/>
        </w:tabs>
        <w:ind w:left="900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 xml:space="preserve">Nom : </w:t>
      </w:r>
    </w:p>
    <w:p w14:paraId="0DCAAE82" w14:textId="77777777" w:rsidR="0061387B" w:rsidRPr="00B770C5" w:rsidRDefault="0061387B" w:rsidP="00571B8D">
      <w:pPr>
        <w:tabs>
          <w:tab w:val="left" w:pos="6120"/>
        </w:tabs>
        <w:ind w:left="900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 xml:space="preserve">Prénom : </w:t>
      </w:r>
    </w:p>
    <w:p w14:paraId="33957BB5" w14:textId="77777777" w:rsidR="0061387B" w:rsidRPr="00B770C5" w:rsidRDefault="0061387B" w:rsidP="00571B8D">
      <w:pPr>
        <w:tabs>
          <w:tab w:val="left" w:pos="6120"/>
        </w:tabs>
        <w:ind w:left="900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Année de thèse </w:t>
      </w:r>
      <w:r w:rsidR="00A81906" w:rsidRPr="00B770C5">
        <w:rPr>
          <w:rFonts w:ascii="Arial" w:hAnsi="Arial" w:cs="Arial"/>
          <w:sz w:val="22"/>
          <w:szCs w:val="22"/>
        </w:rPr>
        <w:t xml:space="preserve">: </w:t>
      </w:r>
    </w:p>
    <w:p w14:paraId="08B7975D" w14:textId="77777777" w:rsidR="0061387B" w:rsidRDefault="0061387B" w:rsidP="00571B8D">
      <w:pPr>
        <w:tabs>
          <w:tab w:val="left" w:pos="6120"/>
        </w:tabs>
        <w:ind w:left="900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Intitulé provisoire de la thèse</w:t>
      </w:r>
      <w:r w:rsidR="004013E7" w:rsidRPr="00B770C5">
        <w:rPr>
          <w:rFonts w:ascii="Arial" w:hAnsi="Arial" w:cs="Arial"/>
          <w:sz w:val="22"/>
          <w:szCs w:val="22"/>
        </w:rPr>
        <w:t> :</w:t>
      </w:r>
      <w:r w:rsidR="00A81906" w:rsidRPr="00B770C5">
        <w:rPr>
          <w:rFonts w:ascii="Arial" w:hAnsi="Arial" w:cs="Arial"/>
          <w:sz w:val="22"/>
          <w:szCs w:val="22"/>
        </w:rPr>
        <w:t xml:space="preserve"> </w:t>
      </w:r>
    </w:p>
    <w:p w14:paraId="06367EA4" w14:textId="77777777" w:rsidR="00701A66" w:rsidRPr="00B770C5" w:rsidRDefault="00701A66" w:rsidP="00571B8D">
      <w:pPr>
        <w:tabs>
          <w:tab w:val="left" w:pos="6120"/>
        </w:tabs>
        <w:ind w:left="900"/>
        <w:rPr>
          <w:rFonts w:ascii="Arial" w:hAnsi="Arial" w:cs="Arial"/>
          <w:sz w:val="22"/>
          <w:szCs w:val="22"/>
        </w:rPr>
      </w:pPr>
    </w:p>
    <w:p w14:paraId="73A5015D" w14:textId="77777777" w:rsidR="0061387B" w:rsidRPr="00B770C5" w:rsidRDefault="0061387B" w:rsidP="0087028E">
      <w:pPr>
        <w:tabs>
          <w:tab w:val="left" w:pos="6120"/>
        </w:tabs>
        <w:ind w:left="900"/>
        <w:rPr>
          <w:rFonts w:ascii="Arial" w:hAnsi="Arial" w:cs="Arial"/>
          <w:i/>
          <w:iCs/>
          <w:sz w:val="22"/>
          <w:szCs w:val="22"/>
        </w:rPr>
      </w:pPr>
      <w:r w:rsidRPr="00B770C5">
        <w:rPr>
          <w:rFonts w:ascii="Arial" w:hAnsi="Arial" w:cs="Arial"/>
          <w:i/>
          <w:iCs/>
          <w:sz w:val="22"/>
          <w:szCs w:val="22"/>
        </w:rPr>
        <w:t>Informations</w:t>
      </w:r>
      <w:r w:rsidR="004013E7" w:rsidRPr="00B770C5">
        <w:rPr>
          <w:rFonts w:ascii="Arial" w:hAnsi="Arial" w:cs="Arial"/>
          <w:i/>
          <w:iCs/>
          <w:sz w:val="22"/>
          <w:szCs w:val="22"/>
        </w:rPr>
        <w:t xml:space="preserve"> complémentaires (si jugé utile)</w:t>
      </w:r>
      <w:r w:rsidR="007636F3" w:rsidRPr="00B770C5">
        <w:rPr>
          <w:rFonts w:ascii="Arial" w:hAnsi="Arial" w:cs="Arial"/>
          <w:i/>
          <w:iCs/>
          <w:sz w:val="22"/>
          <w:szCs w:val="22"/>
        </w:rPr>
        <w:t xml:space="preserve"> : </w:t>
      </w:r>
    </w:p>
    <w:p w14:paraId="1C3237EF" w14:textId="77777777" w:rsidR="0061387B" w:rsidRPr="00B770C5" w:rsidRDefault="00170C68" w:rsidP="007636F3">
      <w:pPr>
        <w:tabs>
          <w:tab w:val="left" w:pos="6120"/>
        </w:tabs>
        <w:spacing w:before="360" w:after="480"/>
        <w:ind w:left="902"/>
        <w:jc w:val="center"/>
        <w:rPr>
          <w:rFonts w:ascii="Arial" w:hAnsi="Arial" w:cs="Arial"/>
          <w:b/>
          <w:bCs/>
          <w:sz w:val="22"/>
          <w:szCs w:val="22"/>
        </w:rPr>
      </w:pPr>
      <w:r w:rsidRPr="00B770C5">
        <w:rPr>
          <w:rFonts w:ascii="Arial" w:hAnsi="Arial" w:cs="Arial"/>
          <w:b/>
          <w:bCs/>
          <w:sz w:val="22"/>
          <w:szCs w:val="22"/>
        </w:rPr>
        <w:t>Description de la demande</w:t>
      </w:r>
    </w:p>
    <w:p w14:paraId="4D989C12" w14:textId="77777777" w:rsidR="00AF36F8" w:rsidRPr="00B770C5" w:rsidRDefault="00AF36F8" w:rsidP="00571B8D">
      <w:pPr>
        <w:numPr>
          <w:ilvl w:val="0"/>
          <w:numId w:val="6"/>
        </w:numPr>
        <w:tabs>
          <w:tab w:val="left" w:pos="6120"/>
        </w:tabs>
        <w:rPr>
          <w:rFonts w:ascii="Arial" w:hAnsi="Arial" w:cs="Arial"/>
          <w:bCs/>
          <w:sz w:val="22"/>
          <w:szCs w:val="22"/>
        </w:rPr>
      </w:pPr>
      <w:r w:rsidRPr="00B770C5">
        <w:rPr>
          <w:rFonts w:ascii="Arial" w:hAnsi="Arial" w:cs="Arial"/>
          <w:bCs/>
          <w:sz w:val="22"/>
          <w:szCs w:val="22"/>
        </w:rPr>
        <w:t>Intitulé</w:t>
      </w:r>
      <w:r w:rsidR="00F5581E" w:rsidRPr="00B770C5">
        <w:rPr>
          <w:rFonts w:ascii="Arial" w:hAnsi="Arial" w:cs="Arial"/>
          <w:bCs/>
          <w:sz w:val="22"/>
          <w:szCs w:val="22"/>
        </w:rPr>
        <w:t xml:space="preserve"> : </w:t>
      </w:r>
    </w:p>
    <w:p w14:paraId="72A84CFB" w14:textId="77777777" w:rsidR="00AF36F8" w:rsidRPr="00B770C5" w:rsidRDefault="00AF36F8" w:rsidP="00571B8D">
      <w:pPr>
        <w:numPr>
          <w:ilvl w:val="0"/>
          <w:numId w:val="7"/>
        </w:numPr>
        <w:tabs>
          <w:tab w:val="left" w:pos="6120"/>
        </w:tabs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Objet :</w:t>
      </w:r>
      <w:r w:rsidR="00F5581E" w:rsidRPr="00B770C5">
        <w:rPr>
          <w:rFonts w:ascii="Arial" w:hAnsi="Arial" w:cs="Arial"/>
          <w:sz w:val="22"/>
          <w:szCs w:val="22"/>
        </w:rPr>
        <w:t xml:space="preserve"> </w:t>
      </w:r>
    </w:p>
    <w:p w14:paraId="3D9E2F59" w14:textId="77777777" w:rsidR="00C80851" w:rsidRPr="00B770C5" w:rsidRDefault="00C80851" w:rsidP="00571B8D">
      <w:pPr>
        <w:numPr>
          <w:ilvl w:val="0"/>
          <w:numId w:val="8"/>
        </w:numPr>
        <w:tabs>
          <w:tab w:val="left" w:pos="6120"/>
        </w:tabs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Date(s)</w:t>
      </w:r>
      <w:r w:rsidR="00F5581E" w:rsidRPr="00B770C5">
        <w:rPr>
          <w:rFonts w:ascii="Arial" w:hAnsi="Arial" w:cs="Arial"/>
          <w:sz w:val="22"/>
          <w:szCs w:val="22"/>
        </w:rPr>
        <w:t xml:space="preserve"> : </w:t>
      </w:r>
    </w:p>
    <w:p w14:paraId="788B2E0A" w14:textId="77777777" w:rsidR="00AF36F8" w:rsidRPr="00B770C5" w:rsidRDefault="00AF36F8" w:rsidP="00571B8D">
      <w:pPr>
        <w:numPr>
          <w:ilvl w:val="0"/>
          <w:numId w:val="8"/>
        </w:numPr>
        <w:tabs>
          <w:tab w:val="left" w:pos="6120"/>
        </w:tabs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Programme</w:t>
      </w:r>
      <w:r w:rsidR="00AB5F05" w:rsidRPr="00B770C5">
        <w:rPr>
          <w:rFonts w:ascii="Arial" w:hAnsi="Arial" w:cs="Arial"/>
          <w:sz w:val="22"/>
          <w:szCs w:val="22"/>
        </w:rPr>
        <w:t xml:space="preserve"> (ou en pièce jointe)</w:t>
      </w:r>
      <w:r w:rsidRPr="00B770C5">
        <w:rPr>
          <w:rFonts w:ascii="Arial" w:hAnsi="Arial" w:cs="Arial"/>
          <w:sz w:val="22"/>
          <w:szCs w:val="22"/>
        </w:rPr>
        <w:t xml:space="preserve"> : </w:t>
      </w:r>
    </w:p>
    <w:p w14:paraId="0E722521" w14:textId="77777777" w:rsidR="007636F3" w:rsidRPr="00B770C5" w:rsidRDefault="00AF36F8" w:rsidP="007636F3">
      <w:pPr>
        <w:numPr>
          <w:ilvl w:val="0"/>
          <w:numId w:val="8"/>
        </w:numPr>
        <w:tabs>
          <w:tab w:val="left" w:pos="6120"/>
        </w:tabs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Descriptif :</w:t>
      </w:r>
      <w:r w:rsidR="00F5581E" w:rsidRPr="00B770C5">
        <w:rPr>
          <w:rFonts w:ascii="Arial" w:hAnsi="Arial" w:cs="Arial"/>
          <w:sz w:val="22"/>
          <w:szCs w:val="22"/>
        </w:rPr>
        <w:t xml:space="preserve"> </w:t>
      </w:r>
    </w:p>
    <w:p w14:paraId="4C072141" w14:textId="77777777" w:rsidR="00C80851" w:rsidRPr="00B770C5" w:rsidRDefault="00C80851" w:rsidP="00571B8D">
      <w:pPr>
        <w:numPr>
          <w:ilvl w:val="0"/>
          <w:numId w:val="8"/>
        </w:numPr>
        <w:tabs>
          <w:tab w:val="left" w:pos="6120"/>
        </w:tabs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Lien/adresse web</w:t>
      </w:r>
      <w:r w:rsidR="00F5581E" w:rsidRPr="00B770C5">
        <w:rPr>
          <w:rFonts w:ascii="Arial" w:hAnsi="Arial" w:cs="Arial"/>
          <w:sz w:val="22"/>
          <w:szCs w:val="22"/>
        </w:rPr>
        <w:t xml:space="preserve"> : </w:t>
      </w:r>
    </w:p>
    <w:p w14:paraId="48939247" w14:textId="77777777" w:rsidR="00AF36F8" w:rsidRPr="00B770C5" w:rsidRDefault="00AF36F8" w:rsidP="00A06CF7">
      <w:pPr>
        <w:numPr>
          <w:ilvl w:val="0"/>
          <w:numId w:val="9"/>
        </w:numPr>
        <w:tabs>
          <w:tab w:val="left" w:pos="6120"/>
        </w:tabs>
        <w:spacing w:before="240" w:after="240"/>
        <w:ind w:left="1548" w:hanging="374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Abstract si il y a lieu</w:t>
      </w:r>
      <w:r w:rsidR="0090586A" w:rsidRPr="00B770C5">
        <w:rPr>
          <w:rFonts w:ascii="Arial" w:hAnsi="Arial" w:cs="Arial"/>
          <w:sz w:val="22"/>
          <w:szCs w:val="22"/>
        </w:rPr>
        <w:t xml:space="preserve"> (ou en pièce jointe)</w:t>
      </w:r>
      <w:r w:rsidR="005A05C9" w:rsidRPr="00B770C5">
        <w:rPr>
          <w:rFonts w:ascii="Arial" w:hAnsi="Arial" w:cs="Arial"/>
          <w:sz w:val="22"/>
          <w:szCs w:val="22"/>
        </w:rPr>
        <w:t xml:space="preserve"> : </w:t>
      </w:r>
    </w:p>
    <w:p w14:paraId="605F9B90" w14:textId="77777777" w:rsidR="00A06CF7" w:rsidRPr="00B770C5" w:rsidRDefault="00A06CF7" w:rsidP="00A06CF7">
      <w:pPr>
        <w:tabs>
          <w:tab w:val="left" w:pos="6120"/>
        </w:tabs>
        <w:ind w:left="900"/>
        <w:rPr>
          <w:rFonts w:ascii="Arial" w:hAnsi="Arial" w:cs="Arial"/>
          <w:b/>
          <w:sz w:val="22"/>
          <w:szCs w:val="22"/>
        </w:rPr>
      </w:pPr>
    </w:p>
    <w:p w14:paraId="4EDFC11F" w14:textId="77777777" w:rsidR="00A3727E" w:rsidRPr="00B770C5" w:rsidRDefault="00A06CF7" w:rsidP="00A0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spacing w:after="240"/>
        <w:ind w:left="902"/>
        <w:rPr>
          <w:rFonts w:ascii="Arial" w:hAnsi="Arial" w:cs="Arial"/>
          <w:b/>
          <w:sz w:val="22"/>
          <w:szCs w:val="22"/>
        </w:rPr>
      </w:pPr>
      <w:r w:rsidRPr="00B770C5">
        <w:rPr>
          <w:rFonts w:ascii="Arial" w:hAnsi="Arial" w:cs="Arial"/>
          <w:b/>
          <w:sz w:val="22"/>
          <w:szCs w:val="22"/>
        </w:rPr>
        <w:t>Lien entre le projet et la thèse</w:t>
      </w:r>
      <w:r w:rsidR="00B770C5" w:rsidRPr="00B770C5">
        <w:rPr>
          <w:rFonts w:ascii="Arial" w:hAnsi="Arial" w:cs="Arial"/>
          <w:b/>
          <w:sz w:val="22"/>
          <w:szCs w:val="22"/>
        </w:rPr>
        <w:t xml:space="preserve"> et motivations</w:t>
      </w:r>
      <w:r w:rsidRPr="00B770C5">
        <w:rPr>
          <w:rFonts w:ascii="Arial" w:hAnsi="Arial" w:cs="Arial"/>
          <w:b/>
          <w:sz w:val="22"/>
          <w:szCs w:val="22"/>
        </w:rPr>
        <w:t> :</w:t>
      </w:r>
      <w:r w:rsidRPr="00B770C5">
        <w:rPr>
          <w:rFonts w:ascii="Arial" w:hAnsi="Arial" w:cs="Arial"/>
          <w:b/>
          <w:sz w:val="22"/>
          <w:szCs w:val="22"/>
        </w:rPr>
        <w:br/>
      </w:r>
    </w:p>
    <w:p w14:paraId="7900ABFB" w14:textId="77777777" w:rsidR="00B770C5" w:rsidRPr="00B770C5" w:rsidRDefault="00B770C5" w:rsidP="00A0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spacing w:after="240"/>
        <w:ind w:left="902"/>
        <w:rPr>
          <w:rFonts w:ascii="Arial" w:hAnsi="Arial" w:cs="Arial"/>
          <w:b/>
          <w:sz w:val="22"/>
          <w:szCs w:val="22"/>
        </w:rPr>
      </w:pPr>
    </w:p>
    <w:p w14:paraId="29D2C7B4" w14:textId="77777777" w:rsidR="00B770C5" w:rsidRPr="00B770C5" w:rsidRDefault="00B770C5" w:rsidP="00A0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spacing w:after="240"/>
        <w:ind w:left="902"/>
        <w:rPr>
          <w:rFonts w:ascii="Arial" w:hAnsi="Arial" w:cs="Arial"/>
          <w:b/>
          <w:sz w:val="22"/>
          <w:szCs w:val="22"/>
        </w:rPr>
      </w:pPr>
    </w:p>
    <w:p w14:paraId="16440043" w14:textId="77777777" w:rsidR="00B770C5" w:rsidRPr="00B770C5" w:rsidRDefault="00B770C5" w:rsidP="00A0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spacing w:after="240"/>
        <w:ind w:left="902"/>
        <w:rPr>
          <w:rFonts w:ascii="Arial" w:hAnsi="Arial" w:cs="Arial"/>
          <w:b/>
          <w:sz w:val="22"/>
          <w:szCs w:val="22"/>
        </w:rPr>
      </w:pPr>
    </w:p>
    <w:p w14:paraId="49CAC2D6" w14:textId="77777777" w:rsidR="00B770C5" w:rsidRPr="00B770C5" w:rsidRDefault="00B770C5" w:rsidP="00A0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spacing w:after="240"/>
        <w:ind w:left="902"/>
        <w:rPr>
          <w:rFonts w:ascii="Arial" w:hAnsi="Arial" w:cs="Arial"/>
          <w:b/>
          <w:sz w:val="22"/>
          <w:szCs w:val="22"/>
        </w:rPr>
      </w:pPr>
    </w:p>
    <w:p w14:paraId="02A163F0" w14:textId="77777777" w:rsidR="00B770C5" w:rsidRPr="00B770C5" w:rsidRDefault="00B770C5" w:rsidP="00A0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spacing w:after="240"/>
        <w:ind w:left="902"/>
        <w:rPr>
          <w:rFonts w:ascii="Arial" w:hAnsi="Arial" w:cs="Arial"/>
          <w:b/>
          <w:sz w:val="22"/>
          <w:szCs w:val="22"/>
        </w:rPr>
      </w:pPr>
    </w:p>
    <w:p w14:paraId="048399A6" w14:textId="77777777" w:rsidR="00B770C5" w:rsidRPr="00B770C5" w:rsidRDefault="00B770C5" w:rsidP="00A0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spacing w:after="240"/>
        <w:ind w:left="902"/>
        <w:rPr>
          <w:rFonts w:ascii="Arial" w:hAnsi="Arial" w:cs="Arial"/>
          <w:b/>
          <w:sz w:val="22"/>
          <w:szCs w:val="22"/>
        </w:rPr>
      </w:pPr>
    </w:p>
    <w:p w14:paraId="47AA3645" w14:textId="77777777" w:rsidR="00B770C5" w:rsidRPr="00B770C5" w:rsidRDefault="00B770C5" w:rsidP="00A0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spacing w:after="240"/>
        <w:ind w:left="902"/>
        <w:rPr>
          <w:rFonts w:ascii="Arial" w:hAnsi="Arial" w:cs="Arial"/>
          <w:b/>
          <w:sz w:val="22"/>
          <w:szCs w:val="22"/>
        </w:rPr>
      </w:pPr>
    </w:p>
    <w:p w14:paraId="67F0D20A" w14:textId="77777777" w:rsidR="005A05C9" w:rsidRPr="00B770C5" w:rsidRDefault="005A05C9">
      <w:pPr>
        <w:rPr>
          <w:rFonts w:ascii="Arial" w:hAnsi="Arial" w:cs="Arial"/>
          <w:b/>
          <w:bCs/>
          <w:sz w:val="22"/>
          <w:szCs w:val="22"/>
        </w:rPr>
      </w:pPr>
      <w:r w:rsidRPr="00B770C5">
        <w:rPr>
          <w:rFonts w:ascii="Arial" w:hAnsi="Arial" w:cs="Arial"/>
          <w:b/>
          <w:bCs/>
          <w:sz w:val="22"/>
          <w:szCs w:val="22"/>
        </w:rPr>
        <w:br w:type="page"/>
      </w:r>
    </w:p>
    <w:p w14:paraId="1CB6CA83" w14:textId="77777777" w:rsidR="00B770C5" w:rsidRPr="00B770C5" w:rsidRDefault="00B770C5" w:rsidP="00294E22">
      <w:pPr>
        <w:tabs>
          <w:tab w:val="left" w:pos="6120"/>
        </w:tabs>
        <w:spacing w:before="360" w:after="480"/>
        <w:ind w:left="902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83C740" w14:textId="77777777" w:rsidR="00AF36F8" w:rsidRPr="00B770C5" w:rsidRDefault="00AF36F8" w:rsidP="00294E22">
      <w:pPr>
        <w:tabs>
          <w:tab w:val="left" w:pos="6120"/>
        </w:tabs>
        <w:spacing w:before="360" w:after="480"/>
        <w:ind w:left="902"/>
        <w:jc w:val="center"/>
        <w:rPr>
          <w:rFonts w:ascii="Arial" w:hAnsi="Arial" w:cs="Arial"/>
          <w:b/>
          <w:bCs/>
          <w:sz w:val="22"/>
          <w:szCs w:val="22"/>
        </w:rPr>
      </w:pPr>
      <w:r w:rsidRPr="00B770C5">
        <w:rPr>
          <w:rFonts w:ascii="Arial" w:hAnsi="Arial" w:cs="Arial"/>
          <w:b/>
          <w:bCs/>
          <w:sz w:val="22"/>
          <w:szCs w:val="22"/>
        </w:rPr>
        <w:t>Budget</w:t>
      </w:r>
      <w:r w:rsidR="00A3727E" w:rsidRPr="00B770C5">
        <w:rPr>
          <w:rFonts w:ascii="Arial" w:hAnsi="Arial" w:cs="Arial"/>
          <w:b/>
          <w:bCs/>
          <w:sz w:val="22"/>
          <w:szCs w:val="22"/>
        </w:rPr>
        <w:t xml:space="preserve"> prévisionnel</w:t>
      </w:r>
    </w:p>
    <w:p w14:paraId="797FBCE9" w14:textId="77777777" w:rsidR="005F375C" w:rsidRPr="00B770C5" w:rsidRDefault="00FA0C61" w:rsidP="00FA0C61">
      <w:pPr>
        <w:tabs>
          <w:tab w:val="left" w:pos="6120"/>
        </w:tabs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 xml:space="preserve">         Indiquer la répartition de prise en charge financière du projet :</w:t>
      </w:r>
    </w:p>
    <w:p w14:paraId="347F2E9B" w14:textId="77777777" w:rsidR="00FA0C61" w:rsidRPr="00B770C5" w:rsidRDefault="00FA0C61" w:rsidP="00FA0C61">
      <w:pPr>
        <w:tabs>
          <w:tab w:val="left" w:pos="612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3555"/>
        <w:gridCol w:w="1714"/>
        <w:gridCol w:w="1671"/>
        <w:gridCol w:w="1701"/>
        <w:gridCol w:w="1979"/>
      </w:tblGrid>
      <w:tr w:rsidR="00FA0C61" w:rsidRPr="00B770C5" w14:paraId="622FB3F3" w14:textId="77777777" w:rsidTr="00B770C5">
        <w:tc>
          <w:tcPr>
            <w:tcW w:w="3555" w:type="dxa"/>
          </w:tcPr>
          <w:p w14:paraId="0E2BC2CF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70C5">
              <w:rPr>
                <w:rFonts w:ascii="Arial" w:hAnsi="Arial" w:cs="Arial"/>
                <w:b/>
                <w:sz w:val="22"/>
                <w:szCs w:val="22"/>
              </w:rPr>
              <w:t>Postes de dépense</w:t>
            </w:r>
          </w:p>
        </w:tc>
        <w:tc>
          <w:tcPr>
            <w:tcW w:w="1714" w:type="dxa"/>
          </w:tcPr>
          <w:p w14:paraId="3FDD3227" w14:textId="77777777" w:rsidR="00FA0C61" w:rsidRPr="00B770C5" w:rsidRDefault="00FA0C61" w:rsidP="00FA0C61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0C5">
              <w:rPr>
                <w:rFonts w:ascii="Arial" w:hAnsi="Arial" w:cs="Arial"/>
                <w:b/>
                <w:sz w:val="22"/>
                <w:szCs w:val="22"/>
              </w:rPr>
              <w:t>Dépenses globales</w:t>
            </w:r>
          </w:p>
        </w:tc>
        <w:tc>
          <w:tcPr>
            <w:tcW w:w="1671" w:type="dxa"/>
          </w:tcPr>
          <w:p w14:paraId="23D9C96D" w14:textId="77777777" w:rsidR="00FA0C61" w:rsidRPr="00B770C5" w:rsidRDefault="00FA0C61" w:rsidP="00FA0C61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0C5">
              <w:rPr>
                <w:rFonts w:ascii="Arial" w:hAnsi="Arial" w:cs="Arial"/>
                <w:b/>
                <w:sz w:val="22"/>
                <w:szCs w:val="22"/>
              </w:rPr>
              <w:t>A la charge du cofinance</w:t>
            </w:r>
            <w:r w:rsidR="007E2BD5" w:rsidRPr="00B770C5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B770C5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14:paraId="75112A78" w14:textId="77777777" w:rsidR="007E2BD5" w:rsidRPr="00B770C5" w:rsidRDefault="00B770C5" w:rsidP="00B770C5">
            <w:pPr>
              <w:tabs>
                <w:tab w:val="left" w:pos="61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70C5">
              <w:rPr>
                <w:rFonts w:ascii="Arial" w:hAnsi="Arial" w:cs="Arial"/>
                <w:b/>
                <w:sz w:val="22"/>
                <w:szCs w:val="22"/>
              </w:rPr>
              <w:t xml:space="preserve"> (à spécifier ci-dessous)</w:t>
            </w:r>
          </w:p>
          <w:p w14:paraId="2E972F90" w14:textId="77777777" w:rsidR="00B770C5" w:rsidRPr="00B770C5" w:rsidRDefault="00B770C5" w:rsidP="00B770C5">
            <w:pPr>
              <w:tabs>
                <w:tab w:val="left" w:pos="61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08656D" w14:textId="77777777" w:rsidR="00FA0C61" w:rsidRPr="00B770C5" w:rsidRDefault="00FA0C61" w:rsidP="00FA0C61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0C5">
              <w:rPr>
                <w:rFonts w:ascii="Arial" w:hAnsi="Arial" w:cs="Arial"/>
                <w:b/>
                <w:sz w:val="22"/>
                <w:szCs w:val="22"/>
              </w:rPr>
              <w:t>A la charge de l’ED</w:t>
            </w:r>
          </w:p>
        </w:tc>
        <w:tc>
          <w:tcPr>
            <w:tcW w:w="1979" w:type="dxa"/>
          </w:tcPr>
          <w:p w14:paraId="5227F6B1" w14:textId="77777777" w:rsidR="00FA0C61" w:rsidRPr="00B770C5" w:rsidRDefault="00FA0C61" w:rsidP="00FA0C61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0C5">
              <w:rPr>
                <w:rFonts w:ascii="Arial" w:hAnsi="Arial" w:cs="Arial"/>
                <w:b/>
                <w:sz w:val="22"/>
                <w:szCs w:val="22"/>
              </w:rPr>
              <w:t>A la charge du doctorant</w:t>
            </w:r>
          </w:p>
        </w:tc>
      </w:tr>
      <w:tr w:rsidR="00FA0C61" w:rsidRPr="00B770C5" w14:paraId="22A7C4C2" w14:textId="77777777" w:rsidTr="00B770C5">
        <w:tc>
          <w:tcPr>
            <w:tcW w:w="3555" w:type="dxa"/>
            <w:vAlign w:val="center"/>
          </w:tcPr>
          <w:p w14:paraId="5B174E56" w14:textId="77777777" w:rsidR="00FA0C61" w:rsidRPr="00B770C5" w:rsidRDefault="00FA0C61" w:rsidP="007A255D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  <w:r w:rsidRPr="00B770C5">
              <w:rPr>
                <w:rFonts w:ascii="Arial" w:hAnsi="Arial" w:cs="Arial"/>
                <w:sz w:val="22"/>
                <w:szCs w:val="22"/>
              </w:rPr>
              <w:t>Inscription</w:t>
            </w:r>
          </w:p>
        </w:tc>
        <w:tc>
          <w:tcPr>
            <w:tcW w:w="1714" w:type="dxa"/>
          </w:tcPr>
          <w:p w14:paraId="28252A03" w14:textId="77777777" w:rsidR="00FA0C61" w:rsidRPr="00B770C5" w:rsidRDefault="00FA0C61" w:rsidP="007A255D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14:paraId="34C976BA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DC9BE8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D55E10F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C61" w:rsidRPr="00B770C5" w14:paraId="145A451D" w14:textId="77777777" w:rsidTr="00B770C5">
        <w:tc>
          <w:tcPr>
            <w:tcW w:w="3555" w:type="dxa"/>
            <w:vAlign w:val="center"/>
          </w:tcPr>
          <w:p w14:paraId="193404D2" w14:textId="77777777" w:rsidR="00FA0C61" w:rsidRPr="00B770C5" w:rsidRDefault="00FA0C61" w:rsidP="007A255D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  <w:r w:rsidRPr="00B770C5">
              <w:rPr>
                <w:rFonts w:ascii="Arial" w:hAnsi="Arial" w:cs="Arial"/>
                <w:sz w:val="22"/>
                <w:szCs w:val="22"/>
              </w:rPr>
              <w:t>Hébergement</w:t>
            </w:r>
          </w:p>
        </w:tc>
        <w:tc>
          <w:tcPr>
            <w:tcW w:w="1714" w:type="dxa"/>
          </w:tcPr>
          <w:p w14:paraId="7BA9A48F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14:paraId="361AEB99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CD2AEB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6F44725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C61" w:rsidRPr="00B770C5" w14:paraId="56332D1F" w14:textId="77777777" w:rsidTr="00B770C5">
        <w:tc>
          <w:tcPr>
            <w:tcW w:w="3555" w:type="dxa"/>
            <w:vAlign w:val="center"/>
          </w:tcPr>
          <w:p w14:paraId="661A27F3" w14:textId="77777777" w:rsidR="00FA0C61" w:rsidRPr="00B770C5" w:rsidRDefault="00FA0C61" w:rsidP="007A255D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  <w:r w:rsidRPr="00B770C5">
              <w:rPr>
                <w:rFonts w:ascii="Arial" w:hAnsi="Arial" w:cs="Arial"/>
                <w:sz w:val="22"/>
                <w:szCs w:val="22"/>
              </w:rPr>
              <w:t>Transport (train- avion-bus)</w:t>
            </w:r>
          </w:p>
        </w:tc>
        <w:tc>
          <w:tcPr>
            <w:tcW w:w="1714" w:type="dxa"/>
          </w:tcPr>
          <w:p w14:paraId="147B7AE2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14:paraId="6025EF44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58E244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EED0706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C61" w:rsidRPr="00B770C5" w14:paraId="640AEE1B" w14:textId="77777777" w:rsidTr="00B770C5">
        <w:tc>
          <w:tcPr>
            <w:tcW w:w="3555" w:type="dxa"/>
            <w:vAlign w:val="center"/>
          </w:tcPr>
          <w:p w14:paraId="0456E418" w14:textId="77777777" w:rsidR="00FA0C61" w:rsidRPr="00B770C5" w:rsidRDefault="00FA0C61" w:rsidP="007A255D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  <w:r w:rsidRPr="00B770C5">
              <w:rPr>
                <w:rFonts w:ascii="Arial" w:hAnsi="Arial" w:cs="Arial"/>
                <w:sz w:val="22"/>
                <w:szCs w:val="22"/>
              </w:rPr>
              <w:t>Restauration sur place</w:t>
            </w:r>
          </w:p>
        </w:tc>
        <w:tc>
          <w:tcPr>
            <w:tcW w:w="1714" w:type="dxa"/>
          </w:tcPr>
          <w:p w14:paraId="14791A6E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14:paraId="04F799CC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3E48D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0F3CCF7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C61" w:rsidRPr="00B770C5" w14:paraId="4D24EFB0" w14:textId="77777777" w:rsidTr="00B770C5">
        <w:tc>
          <w:tcPr>
            <w:tcW w:w="3555" w:type="dxa"/>
            <w:vAlign w:val="center"/>
          </w:tcPr>
          <w:p w14:paraId="125D5B80" w14:textId="77777777" w:rsidR="00FA0C61" w:rsidRPr="00B770C5" w:rsidRDefault="00FA0C61" w:rsidP="007A255D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  <w:r w:rsidRPr="00B770C5">
              <w:rPr>
                <w:rFonts w:ascii="Arial" w:hAnsi="Arial" w:cs="Arial"/>
                <w:sz w:val="22"/>
                <w:szCs w:val="22"/>
              </w:rPr>
              <w:t>Transport en commun sur place</w:t>
            </w:r>
          </w:p>
        </w:tc>
        <w:tc>
          <w:tcPr>
            <w:tcW w:w="1714" w:type="dxa"/>
          </w:tcPr>
          <w:p w14:paraId="228C013D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14:paraId="70183C6D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D3156F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8EA3CA1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C61" w:rsidRPr="00B770C5" w14:paraId="2A9DA882" w14:textId="77777777" w:rsidTr="00B770C5">
        <w:tc>
          <w:tcPr>
            <w:tcW w:w="3555" w:type="dxa"/>
            <w:vAlign w:val="center"/>
          </w:tcPr>
          <w:p w14:paraId="1D0C0EE1" w14:textId="77777777" w:rsidR="00FA0C61" w:rsidRPr="00B770C5" w:rsidRDefault="00B770C5" w:rsidP="007A255D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  <w:r w:rsidRPr="00B770C5">
              <w:rPr>
                <w:rFonts w:ascii="Arial" w:hAnsi="Arial" w:cs="Arial"/>
                <w:sz w:val="22"/>
                <w:szCs w:val="22"/>
              </w:rPr>
              <w:t>P</w:t>
            </w:r>
            <w:r w:rsidR="00FA0C61" w:rsidRPr="00B770C5">
              <w:rPr>
                <w:rFonts w:ascii="Arial" w:hAnsi="Arial" w:cs="Arial"/>
                <w:sz w:val="22"/>
                <w:szCs w:val="22"/>
              </w:rPr>
              <w:t>oster</w:t>
            </w:r>
          </w:p>
        </w:tc>
        <w:tc>
          <w:tcPr>
            <w:tcW w:w="1714" w:type="dxa"/>
          </w:tcPr>
          <w:p w14:paraId="72A37C57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14:paraId="04E61510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C2B93E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E493C5E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C61" w:rsidRPr="00B770C5" w14:paraId="34E885E3" w14:textId="77777777" w:rsidTr="00B770C5">
        <w:tc>
          <w:tcPr>
            <w:tcW w:w="3555" w:type="dxa"/>
            <w:vAlign w:val="center"/>
          </w:tcPr>
          <w:p w14:paraId="7D564C34" w14:textId="77777777" w:rsidR="00FA0C61" w:rsidRPr="00B770C5" w:rsidRDefault="00FA0C61" w:rsidP="007A255D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  <w:r w:rsidRPr="00B770C5">
              <w:rPr>
                <w:rFonts w:ascii="Arial" w:hAnsi="Arial" w:cs="Arial"/>
                <w:sz w:val="22"/>
                <w:szCs w:val="22"/>
              </w:rPr>
              <w:t xml:space="preserve">Autre : </w:t>
            </w:r>
          </w:p>
        </w:tc>
        <w:tc>
          <w:tcPr>
            <w:tcW w:w="1714" w:type="dxa"/>
          </w:tcPr>
          <w:p w14:paraId="72B663F1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14:paraId="5A251AE5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85B741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0D42051" w14:textId="77777777" w:rsidR="00FA0C61" w:rsidRPr="00B770C5" w:rsidRDefault="00FA0C61" w:rsidP="005F375C">
            <w:pPr>
              <w:tabs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6533B9" w14:textId="77777777" w:rsidR="00B770C5" w:rsidRDefault="00B770C5" w:rsidP="00FA0C61">
      <w:pPr>
        <w:ind w:left="426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7E2D60" w14:textId="77777777" w:rsidR="00FA0C61" w:rsidRPr="00B770C5" w:rsidRDefault="00FA0C61" w:rsidP="00FA0C61">
      <w:pPr>
        <w:ind w:left="426"/>
        <w:rPr>
          <w:rFonts w:ascii="Arial" w:hAnsi="Arial" w:cs="Arial"/>
          <w:b/>
          <w:bCs/>
          <w:sz w:val="22"/>
          <w:szCs w:val="22"/>
          <w:u w:val="single"/>
        </w:rPr>
      </w:pPr>
      <w:r w:rsidRPr="00B770C5">
        <w:rPr>
          <w:rFonts w:ascii="Arial" w:hAnsi="Arial" w:cs="Arial"/>
          <w:b/>
          <w:bCs/>
          <w:sz w:val="22"/>
          <w:szCs w:val="22"/>
          <w:u w:val="single"/>
        </w:rPr>
        <w:t>Attention</w:t>
      </w:r>
      <w:r w:rsidRPr="00B770C5">
        <w:rPr>
          <w:rFonts w:ascii="Arial" w:hAnsi="Arial" w:cs="Arial"/>
          <w:b/>
          <w:bCs/>
          <w:sz w:val="22"/>
          <w:szCs w:val="22"/>
        </w:rPr>
        <w:t xml:space="preserve"> : </w:t>
      </w:r>
      <w:r w:rsidRPr="00B770C5">
        <w:rPr>
          <w:rFonts w:ascii="Arial" w:hAnsi="Arial" w:cs="Arial"/>
          <w:sz w:val="22"/>
          <w:szCs w:val="22"/>
        </w:rPr>
        <w:t>Le budget doit être équilibré et sincère, l’EDBSL peut réviser sa participation selon le budget final.</w:t>
      </w:r>
    </w:p>
    <w:p w14:paraId="639FAEAA" w14:textId="77777777" w:rsidR="00170C68" w:rsidRPr="00B770C5" w:rsidRDefault="00170C68" w:rsidP="001B2FE3">
      <w:pPr>
        <w:tabs>
          <w:tab w:val="left" w:pos="6120"/>
        </w:tabs>
        <w:spacing w:before="360"/>
        <w:ind w:left="902"/>
        <w:rPr>
          <w:rFonts w:ascii="Arial" w:hAnsi="Arial" w:cs="Arial"/>
          <w:b/>
          <w:bCs/>
          <w:sz w:val="22"/>
          <w:szCs w:val="22"/>
        </w:rPr>
      </w:pPr>
      <w:r w:rsidRPr="00B770C5">
        <w:rPr>
          <w:rFonts w:ascii="Arial" w:hAnsi="Arial" w:cs="Arial"/>
          <w:b/>
          <w:bCs/>
          <w:sz w:val="22"/>
          <w:szCs w:val="22"/>
        </w:rPr>
        <w:t xml:space="preserve">Budget prévisionnel du projet : </w:t>
      </w:r>
      <w:r w:rsidR="00B770C5" w:rsidRPr="00B770C5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Pr="00B770C5">
        <w:rPr>
          <w:rFonts w:ascii="Arial" w:hAnsi="Arial" w:cs="Arial"/>
          <w:b/>
          <w:bCs/>
          <w:sz w:val="22"/>
          <w:szCs w:val="22"/>
        </w:rPr>
        <w:t xml:space="preserve">€ </w:t>
      </w:r>
    </w:p>
    <w:p w14:paraId="7FFC9415" w14:textId="77777777" w:rsidR="00A3727E" w:rsidRPr="00B770C5" w:rsidRDefault="00170C68" w:rsidP="00B770C5">
      <w:pPr>
        <w:tabs>
          <w:tab w:val="left" w:pos="6120"/>
        </w:tabs>
        <w:ind w:left="900"/>
        <w:rPr>
          <w:rFonts w:ascii="Arial" w:hAnsi="Arial" w:cs="Arial"/>
          <w:b/>
          <w:bCs/>
          <w:sz w:val="22"/>
          <w:szCs w:val="22"/>
        </w:rPr>
      </w:pPr>
      <w:r w:rsidRPr="00B770C5">
        <w:rPr>
          <w:rFonts w:ascii="Arial" w:hAnsi="Arial" w:cs="Arial"/>
          <w:b/>
          <w:bCs/>
          <w:sz w:val="22"/>
          <w:szCs w:val="22"/>
        </w:rPr>
        <w:t xml:space="preserve">Montant sollicité : </w:t>
      </w:r>
      <w:r w:rsidR="00B770C5" w:rsidRPr="00B770C5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701A66" w:rsidRPr="00B770C5">
        <w:rPr>
          <w:rFonts w:ascii="Arial" w:hAnsi="Arial" w:cs="Arial"/>
          <w:b/>
          <w:bCs/>
          <w:sz w:val="22"/>
          <w:szCs w:val="22"/>
        </w:rPr>
        <w:t xml:space="preserve">  (</w:t>
      </w:r>
      <w:r w:rsidR="000344F2" w:rsidRPr="00B770C5">
        <w:rPr>
          <w:rFonts w:ascii="Arial" w:hAnsi="Arial" w:cs="Arial"/>
          <w:b/>
          <w:bCs/>
          <w:sz w:val="22"/>
          <w:szCs w:val="22"/>
        </w:rPr>
        <w:t xml:space="preserve">maximum </w:t>
      </w:r>
      <w:r w:rsidR="00B770C5" w:rsidRPr="00B770C5">
        <w:rPr>
          <w:rFonts w:ascii="Arial" w:hAnsi="Arial" w:cs="Arial"/>
          <w:b/>
          <w:bCs/>
          <w:sz w:val="22"/>
          <w:szCs w:val="22"/>
        </w:rPr>
        <w:t>45</w:t>
      </w:r>
      <w:r w:rsidR="000344F2" w:rsidRPr="00B770C5">
        <w:rPr>
          <w:rFonts w:ascii="Arial" w:hAnsi="Arial" w:cs="Arial"/>
          <w:b/>
          <w:bCs/>
          <w:sz w:val="22"/>
          <w:szCs w:val="22"/>
        </w:rPr>
        <w:t>0€)</w:t>
      </w:r>
    </w:p>
    <w:p w14:paraId="17C9F227" w14:textId="77777777" w:rsidR="00A3727E" w:rsidRPr="00B770C5" w:rsidRDefault="00AF36F8" w:rsidP="00FA53E1">
      <w:pPr>
        <w:tabs>
          <w:tab w:val="left" w:pos="6120"/>
        </w:tabs>
        <w:spacing w:before="240" w:after="360"/>
        <w:ind w:left="902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Engagement des partenaires (à joindre</w:t>
      </w:r>
      <w:r w:rsidR="009429E0" w:rsidRPr="00B770C5">
        <w:rPr>
          <w:rFonts w:ascii="Arial" w:hAnsi="Arial" w:cs="Arial"/>
          <w:sz w:val="22"/>
          <w:szCs w:val="22"/>
        </w:rPr>
        <w:t xml:space="preserve"> si différent du laboratoire</w:t>
      </w:r>
      <w:r w:rsidRPr="00B770C5">
        <w:rPr>
          <w:rFonts w:ascii="Arial" w:hAnsi="Arial" w:cs="Arial"/>
          <w:sz w:val="22"/>
          <w:szCs w:val="22"/>
        </w:rPr>
        <w:t>)</w:t>
      </w:r>
    </w:p>
    <w:p w14:paraId="395B73D9" w14:textId="77777777" w:rsidR="005D32BE" w:rsidRPr="00B770C5" w:rsidRDefault="005D32BE" w:rsidP="005D32BE">
      <w:pPr>
        <w:tabs>
          <w:tab w:val="left" w:pos="6120"/>
        </w:tabs>
        <w:spacing w:before="240" w:after="360"/>
        <w:ind w:left="284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Merci de bien vouloir indiquer les coordonnées du ou de la gestionnaire en charge de la gestion administrative des frais de déplacement au sein de l’organisme cofinanceur :</w:t>
      </w:r>
    </w:p>
    <w:p w14:paraId="04780FB9" w14:textId="77777777" w:rsidR="005D32BE" w:rsidRPr="00B770C5" w:rsidRDefault="005D32BE" w:rsidP="005D32BE">
      <w:pPr>
        <w:tabs>
          <w:tab w:val="left" w:pos="6120"/>
        </w:tabs>
        <w:ind w:left="284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 xml:space="preserve">Mme/ Mr : </w:t>
      </w:r>
    </w:p>
    <w:p w14:paraId="0CFFCF0D" w14:textId="77777777" w:rsidR="005D32BE" w:rsidRPr="00B770C5" w:rsidRDefault="005D32BE" w:rsidP="005D32BE">
      <w:pPr>
        <w:tabs>
          <w:tab w:val="left" w:pos="6120"/>
        </w:tabs>
        <w:ind w:left="284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 xml:space="preserve">N° de téléphone : </w:t>
      </w:r>
    </w:p>
    <w:p w14:paraId="4CB6EAF5" w14:textId="77777777" w:rsidR="005D32BE" w:rsidRPr="00B770C5" w:rsidRDefault="005D32BE" w:rsidP="00B770C5">
      <w:pPr>
        <w:tabs>
          <w:tab w:val="left" w:pos="6120"/>
        </w:tabs>
        <w:ind w:left="284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 xml:space="preserve">Adresse mail professionnelle : </w:t>
      </w:r>
    </w:p>
    <w:p w14:paraId="20608C8D" w14:textId="77777777" w:rsidR="005D32BE" w:rsidRPr="00B770C5" w:rsidRDefault="005D32BE" w:rsidP="00FA53E1">
      <w:pPr>
        <w:tabs>
          <w:tab w:val="left" w:pos="6120"/>
        </w:tabs>
        <w:spacing w:before="240" w:after="360"/>
        <w:ind w:left="902"/>
        <w:rPr>
          <w:rFonts w:ascii="Arial" w:hAnsi="Arial" w:cs="Arial"/>
          <w:sz w:val="22"/>
          <w:szCs w:val="22"/>
        </w:rPr>
      </w:pPr>
    </w:p>
    <w:p w14:paraId="32FCC501" w14:textId="77777777" w:rsidR="00701A66" w:rsidRDefault="00701A6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61E91A7" w14:textId="77777777" w:rsidR="00A3727E" w:rsidRPr="00B770C5" w:rsidRDefault="009115CD" w:rsidP="00824689">
      <w:pPr>
        <w:tabs>
          <w:tab w:val="left" w:pos="6120"/>
        </w:tabs>
        <w:spacing w:before="360" w:after="480"/>
        <w:ind w:left="902"/>
        <w:jc w:val="center"/>
        <w:rPr>
          <w:rFonts w:ascii="Arial" w:hAnsi="Arial" w:cs="Arial"/>
          <w:b/>
          <w:bCs/>
          <w:sz w:val="22"/>
          <w:szCs w:val="22"/>
        </w:rPr>
      </w:pPr>
      <w:r w:rsidRPr="00B770C5">
        <w:rPr>
          <w:rFonts w:ascii="Arial" w:hAnsi="Arial" w:cs="Arial"/>
          <w:b/>
          <w:bCs/>
          <w:sz w:val="22"/>
          <w:szCs w:val="22"/>
        </w:rPr>
        <w:lastRenderedPageBreak/>
        <w:t>Visa</w:t>
      </w:r>
    </w:p>
    <w:p w14:paraId="7DC688C8" w14:textId="77777777" w:rsidR="00AF36F8" w:rsidRPr="00B770C5" w:rsidRDefault="00EA668F" w:rsidP="00910D84">
      <w:pPr>
        <w:autoSpaceDE w:val="0"/>
        <w:autoSpaceDN w:val="0"/>
        <w:adjustRightInd w:val="0"/>
        <w:spacing w:before="360"/>
        <w:ind w:left="902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 xml:space="preserve">Je </w:t>
      </w:r>
      <w:proofErr w:type="gramStart"/>
      <w:r w:rsidRPr="00B770C5">
        <w:rPr>
          <w:rFonts w:ascii="Arial" w:hAnsi="Arial" w:cs="Arial"/>
          <w:sz w:val="22"/>
          <w:szCs w:val="22"/>
        </w:rPr>
        <w:t>soussigné</w:t>
      </w:r>
      <w:r w:rsidR="00701A66">
        <w:rPr>
          <w:rFonts w:ascii="Arial" w:hAnsi="Arial" w:cs="Arial"/>
          <w:sz w:val="22"/>
          <w:szCs w:val="22"/>
        </w:rPr>
        <w:t xml:space="preserve">  </w:t>
      </w:r>
      <w:r w:rsidRPr="00B770C5">
        <w:rPr>
          <w:rFonts w:ascii="Arial" w:hAnsi="Arial" w:cs="Arial"/>
          <w:sz w:val="22"/>
          <w:szCs w:val="22"/>
        </w:rPr>
        <w:t>,</w:t>
      </w:r>
      <w:proofErr w:type="gramEnd"/>
      <w:r w:rsidRPr="00B770C5">
        <w:rPr>
          <w:rFonts w:ascii="Arial" w:hAnsi="Arial" w:cs="Arial"/>
          <w:sz w:val="22"/>
          <w:szCs w:val="22"/>
        </w:rPr>
        <w:t xml:space="preserve"> </w:t>
      </w:r>
      <w:r w:rsidR="00B770C5" w:rsidRPr="00B770C5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B770C5">
        <w:rPr>
          <w:rFonts w:ascii="Arial" w:hAnsi="Arial" w:cs="Arial"/>
          <w:sz w:val="22"/>
          <w:szCs w:val="22"/>
        </w:rPr>
        <w:t xml:space="preserve">certifie sur l’honneur que les renseignements contenus dans ce dossier sont complets et exacts et sollicite une subvention de la part de l’Ecole doctorale pour </w:t>
      </w:r>
      <w:r w:rsidR="00910D84" w:rsidRPr="00B770C5">
        <w:rPr>
          <w:rFonts w:ascii="Arial" w:hAnsi="Arial" w:cs="Arial"/>
          <w:sz w:val="22"/>
          <w:szCs w:val="22"/>
        </w:rPr>
        <w:t xml:space="preserve">l’action </w:t>
      </w:r>
      <w:r w:rsidRPr="00B770C5">
        <w:rPr>
          <w:rFonts w:ascii="Arial" w:hAnsi="Arial" w:cs="Arial"/>
          <w:sz w:val="22"/>
          <w:szCs w:val="22"/>
        </w:rPr>
        <w:t>susmentionné</w:t>
      </w:r>
      <w:r w:rsidR="00910D84" w:rsidRPr="00B770C5">
        <w:rPr>
          <w:rFonts w:ascii="Arial" w:hAnsi="Arial" w:cs="Arial"/>
          <w:sz w:val="22"/>
          <w:szCs w:val="22"/>
        </w:rPr>
        <w:t>e.</w:t>
      </w:r>
    </w:p>
    <w:p w14:paraId="447A6E0C" w14:textId="77777777" w:rsidR="00A81906" w:rsidRPr="00B770C5" w:rsidRDefault="00A81906" w:rsidP="00824689">
      <w:pPr>
        <w:tabs>
          <w:tab w:val="left" w:pos="6120"/>
        </w:tabs>
        <w:ind w:left="900"/>
        <w:rPr>
          <w:rFonts w:ascii="Arial" w:hAnsi="Arial" w:cs="Arial"/>
          <w:sz w:val="22"/>
          <w:szCs w:val="22"/>
        </w:rPr>
      </w:pPr>
    </w:p>
    <w:p w14:paraId="27DC92E9" w14:textId="77777777" w:rsidR="004454C2" w:rsidRPr="00B770C5" w:rsidRDefault="004454C2" w:rsidP="00824689">
      <w:pPr>
        <w:tabs>
          <w:tab w:val="left" w:pos="6120"/>
        </w:tabs>
        <w:ind w:left="900"/>
        <w:rPr>
          <w:rFonts w:ascii="Arial" w:hAnsi="Arial" w:cs="Arial"/>
          <w:sz w:val="22"/>
          <w:szCs w:val="22"/>
        </w:rPr>
      </w:pPr>
    </w:p>
    <w:p w14:paraId="53FCB23C" w14:textId="77777777" w:rsidR="00EA668F" w:rsidRPr="00B770C5" w:rsidRDefault="00170C68" w:rsidP="00824689">
      <w:pPr>
        <w:tabs>
          <w:tab w:val="left" w:pos="6120"/>
        </w:tabs>
        <w:ind w:left="900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Signature du demandeur</w:t>
      </w:r>
    </w:p>
    <w:p w14:paraId="204E8D7A" w14:textId="77777777" w:rsidR="007A255D" w:rsidRPr="00B770C5" w:rsidRDefault="007A255D" w:rsidP="00824689">
      <w:pPr>
        <w:tabs>
          <w:tab w:val="left" w:pos="6120"/>
        </w:tabs>
        <w:ind w:left="900"/>
        <w:rPr>
          <w:rFonts w:ascii="Arial" w:hAnsi="Arial" w:cs="Arial"/>
          <w:sz w:val="22"/>
          <w:szCs w:val="22"/>
        </w:rPr>
      </w:pPr>
    </w:p>
    <w:p w14:paraId="00964775" w14:textId="77777777" w:rsidR="005D32BE" w:rsidRPr="00B770C5" w:rsidRDefault="005D32BE" w:rsidP="00824689">
      <w:pPr>
        <w:tabs>
          <w:tab w:val="left" w:pos="6120"/>
        </w:tabs>
        <w:ind w:left="900"/>
        <w:rPr>
          <w:rFonts w:ascii="Arial" w:hAnsi="Arial" w:cs="Arial"/>
          <w:sz w:val="22"/>
          <w:szCs w:val="22"/>
        </w:rPr>
      </w:pPr>
    </w:p>
    <w:p w14:paraId="20400795" w14:textId="77777777" w:rsidR="005D32BE" w:rsidRPr="00B770C5" w:rsidRDefault="005D32BE" w:rsidP="00824689">
      <w:pPr>
        <w:tabs>
          <w:tab w:val="left" w:pos="6120"/>
        </w:tabs>
        <w:ind w:left="900"/>
        <w:rPr>
          <w:rFonts w:ascii="Arial" w:hAnsi="Arial" w:cs="Arial"/>
          <w:sz w:val="22"/>
          <w:szCs w:val="22"/>
        </w:rPr>
      </w:pPr>
    </w:p>
    <w:p w14:paraId="536F9BD2" w14:textId="77777777" w:rsidR="007A255D" w:rsidRPr="00B770C5" w:rsidRDefault="007A255D" w:rsidP="00824689">
      <w:pPr>
        <w:tabs>
          <w:tab w:val="left" w:pos="6120"/>
        </w:tabs>
        <w:ind w:left="900"/>
        <w:rPr>
          <w:rFonts w:ascii="Arial" w:hAnsi="Arial" w:cs="Arial"/>
          <w:sz w:val="22"/>
          <w:szCs w:val="22"/>
        </w:rPr>
      </w:pPr>
    </w:p>
    <w:p w14:paraId="7BB9B192" w14:textId="77777777" w:rsidR="00170C68" w:rsidRPr="00B770C5" w:rsidRDefault="00170C68" w:rsidP="007A255D">
      <w:pPr>
        <w:tabs>
          <w:tab w:val="left" w:pos="6120"/>
        </w:tabs>
        <w:ind w:left="902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Avis du Directeur de thèse et signature</w:t>
      </w:r>
    </w:p>
    <w:p w14:paraId="1DDE3450" w14:textId="77777777" w:rsidR="007A255D" w:rsidRPr="00B770C5" w:rsidRDefault="007A255D" w:rsidP="007A255D">
      <w:pPr>
        <w:tabs>
          <w:tab w:val="left" w:pos="6120"/>
        </w:tabs>
        <w:ind w:left="902"/>
        <w:rPr>
          <w:rFonts w:ascii="Arial" w:hAnsi="Arial" w:cs="Arial"/>
          <w:sz w:val="22"/>
          <w:szCs w:val="22"/>
        </w:rPr>
      </w:pPr>
    </w:p>
    <w:p w14:paraId="7089A7B8" w14:textId="77777777" w:rsidR="007A255D" w:rsidRPr="00B770C5" w:rsidRDefault="007A255D" w:rsidP="007A255D">
      <w:pPr>
        <w:tabs>
          <w:tab w:val="left" w:pos="6120"/>
        </w:tabs>
        <w:spacing w:after="960"/>
        <w:ind w:left="902"/>
        <w:rPr>
          <w:rFonts w:ascii="Arial" w:hAnsi="Arial" w:cs="Arial"/>
          <w:sz w:val="22"/>
          <w:szCs w:val="22"/>
        </w:rPr>
      </w:pPr>
    </w:p>
    <w:p w14:paraId="6BF422B2" w14:textId="77777777" w:rsidR="00824689" w:rsidRPr="00B770C5" w:rsidRDefault="00EA668F" w:rsidP="007A255D">
      <w:pPr>
        <w:tabs>
          <w:tab w:val="left" w:pos="6120"/>
        </w:tabs>
        <w:ind w:left="902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Remarques éventuelles</w:t>
      </w:r>
      <w:r w:rsidR="007A255D" w:rsidRPr="00B770C5">
        <w:rPr>
          <w:rFonts w:ascii="Arial" w:hAnsi="Arial" w:cs="Arial"/>
          <w:sz w:val="22"/>
          <w:szCs w:val="22"/>
        </w:rPr>
        <w:t> : ………………………………………………………………………………………………….</w:t>
      </w:r>
    </w:p>
    <w:p w14:paraId="0FE3F363" w14:textId="77777777" w:rsidR="004454C2" w:rsidRPr="00B770C5" w:rsidRDefault="004454C2" w:rsidP="007A255D">
      <w:pPr>
        <w:tabs>
          <w:tab w:val="left" w:pos="6120"/>
        </w:tabs>
        <w:ind w:left="902"/>
        <w:rPr>
          <w:rFonts w:ascii="Arial" w:hAnsi="Arial" w:cs="Arial"/>
          <w:sz w:val="22"/>
          <w:szCs w:val="22"/>
        </w:rPr>
      </w:pPr>
    </w:p>
    <w:p w14:paraId="36FCE605" w14:textId="77777777" w:rsidR="004454C2" w:rsidRPr="00B770C5" w:rsidRDefault="004454C2" w:rsidP="007A255D">
      <w:pPr>
        <w:tabs>
          <w:tab w:val="left" w:pos="6120"/>
        </w:tabs>
        <w:ind w:left="902"/>
        <w:rPr>
          <w:rFonts w:ascii="Arial" w:hAnsi="Arial" w:cs="Arial"/>
          <w:sz w:val="22"/>
          <w:szCs w:val="22"/>
        </w:rPr>
      </w:pPr>
    </w:p>
    <w:p w14:paraId="1F112B7B" w14:textId="77777777" w:rsidR="004454C2" w:rsidRPr="00B770C5" w:rsidRDefault="004454C2" w:rsidP="007A255D">
      <w:pPr>
        <w:tabs>
          <w:tab w:val="left" w:pos="6120"/>
        </w:tabs>
        <w:ind w:left="902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Avis/ Accord du Directeur de laboratoire cofinanceur.</w:t>
      </w:r>
    </w:p>
    <w:p w14:paraId="70BDC31B" w14:textId="77777777" w:rsidR="004454C2" w:rsidRPr="00B770C5" w:rsidRDefault="004454C2" w:rsidP="004454C2">
      <w:pPr>
        <w:tabs>
          <w:tab w:val="left" w:pos="4920"/>
        </w:tabs>
        <w:ind w:left="902"/>
        <w:rPr>
          <w:rFonts w:ascii="Arial" w:hAnsi="Arial" w:cs="Arial"/>
          <w:sz w:val="22"/>
          <w:szCs w:val="22"/>
        </w:rPr>
      </w:pPr>
    </w:p>
    <w:p w14:paraId="3AF2D034" w14:textId="77777777" w:rsidR="004454C2" w:rsidRPr="00B770C5" w:rsidRDefault="004454C2" w:rsidP="004454C2">
      <w:pPr>
        <w:tabs>
          <w:tab w:val="left" w:pos="4920"/>
        </w:tabs>
        <w:ind w:left="902"/>
        <w:rPr>
          <w:rFonts w:ascii="Arial" w:hAnsi="Arial" w:cs="Arial"/>
          <w:sz w:val="22"/>
          <w:szCs w:val="22"/>
        </w:rPr>
      </w:pPr>
    </w:p>
    <w:p w14:paraId="102A3C3A" w14:textId="77777777" w:rsidR="004454C2" w:rsidRPr="00B770C5" w:rsidRDefault="004454C2" w:rsidP="004454C2">
      <w:pPr>
        <w:tabs>
          <w:tab w:val="left" w:pos="4920"/>
        </w:tabs>
        <w:ind w:left="902"/>
        <w:rPr>
          <w:rFonts w:ascii="Arial" w:hAnsi="Arial" w:cs="Arial"/>
          <w:sz w:val="22"/>
          <w:szCs w:val="22"/>
        </w:rPr>
      </w:pPr>
    </w:p>
    <w:p w14:paraId="3F552EAC" w14:textId="77777777" w:rsidR="004454C2" w:rsidRPr="00B770C5" w:rsidRDefault="00650FBF" w:rsidP="00650FBF">
      <w:pPr>
        <w:tabs>
          <w:tab w:val="left" w:pos="8172"/>
        </w:tabs>
        <w:ind w:left="9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1EC5FC4" w14:textId="77777777" w:rsidR="004454C2" w:rsidRPr="00B770C5" w:rsidRDefault="004454C2" w:rsidP="004454C2">
      <w:pPr>
        <w:tabs>
          <w:tab w:val="left" w:pos="4920"/>
        </w:tabs>
        <w:ind w:left="902"/>
        <w:rPr>
          <w:rFonts w:ascii="Arial" w:hAnsi="Arial" w:cs="Arial"/>
          <w:sz w:val="22"/>
          <w:szCs w:val="22"/>
        </w:rPr>
      </w:pPr>
    </w:p>
    <w:p w14:paraId="2422AF88" w14:textId="77777777" w:rsidR="004454C2" w:rsidRPr="00B770C5" w:rsidRDefault="004454C2" w:rsidP="004454C2">
      <w:pPr>
        <w:tabs>
          <w:tab w:val="left" w:pos="4920"/>
        </w:tabs>
        <w:ind w:left="902"/>
        <w:rPr>
          <w:rFonts w:ascii="Arial" w:hAnsi="Arial" w:cs="Arial"/>
          <w:sz w:val="22"/>
          <w:szCs w:val="22"/>
        </w:rPr>
      </w:pPr>
    </w:p>
    <w:p w14:paraId="61B4B943" w14:textId="77777777" w:rsidR="004454C2" w:rsidRPr="00B770C5" w:rsidRDefault="004454C2" w:rsidP="004454C2">
      <w:pPr>
        <w:tabs>
          <w:tab w:val="left" w:pos="4920"/>
        </w:tabs>
        <w:ind w:left="902"/>
        <w:rPr>
          <w:rFonts w:ascii="Arial" w:hAnsi="Arial" w:cs="Arial"/>
          <w:sz w:val="22"/>
          <w:szCs w:val="22"/>
        </w:rPr>
      </w:pPr>
    </w:p>
    <w:p w14:paraId="6D343CC4" w14:textId="77777777" w:rsidR="004454C2" w:rsidRPr="00B770C5" w:rsidRDefault="004454C2" w:rsidP="004454C2">
      <w:pPr>
        <w:tabs>
          <w:tab w:val="left" w:pos="4920"/>
        </w:tabs>
        <w:ind w:left="902"/>
        <w:rPr>
          <w:rFonts w:ascii="Arial" w:hAnsi="Arial" w:cs="Arial"/>
          <w:sz w:val="22"/>
          <w:szCs w:val="22"/>
        </w:rPr>
      </w:pPr>
      <w:r w:rsidRPr="00B770C5">
        <w:rPr>
          <w:rFonts w:ascii="Arial" w:hAnsi="Arial" w:cs="Arial"/>
          <w:sz w:val="22"/>
          <w:szCs w:val="22"/>
        </w:rPr>
        <w:t>Remarques éventuelles : ………………………………………………………………………………………………</w:t>
      </w:r>
    </w:p>
    <w:p w14:paraId="080C2DF5" w14:textId="77777777" w:rsidR="007A255D" w:rsidRPr="00B770C5" w:rsidRDefault="007A255D" w:rsidP="007A255D">
      <w:pPr>
        <w:tabs>
          <w:tab w:val="left" w:pos="6120"/>
        </w:tabs>
        <w:ind w:left="90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2"/>
      </w:tblGrid>
      <w:tr w:rsidR="001B5419" w:rsidRPr="00B770C5" w14:paraId="0574656C" w14:textId="77777777" w:rsidTr="004454C2">
        <w:trPr>
          <w:trHeight w:val="252"/>
        </w:trPr>
        <w:tc>
          <w:tcPr>
            <w:tcW w:w="10042" w:type="dxa"/>
            <w:shd w:val="clear" w:color="auto" w:fill="F2F2F2" w:themeFill="background1" w:themeFillShade="F2"/>
          </w:tcPr>
          <w:p w14:paraId="564BC221" w14:textId="77777777" w:rsidR="004454C2" w:rsidRPr="00B770C5" w:rsidRDefault="004454C2" w:rsidP="004454C2">
            <w:pPr>
              <w:tabs>
                <w:tab w:val="left" w:pos="6120"/>
              </w:tabs>
              <w:ind w:left="900"/>
              <w:rPr>
                <w:rFonts w:ascii="Arial" w:hAnsi="Arial" w:cs="Arial"/>
                <w:sz w:val="22"/>
                <w:szCs w:val="22"/>
              </w:rPr>
            </w:pPr>
          </w:p>
          <w:p w14:paraId="336359AF" w14:textId="77777777" w:rsidR="001B5419" w:rsidRPr="00B770C5" w:rsidRDefault="004454C2" w:rsidP="004454C2">
            <w:pPr>
              <w:tabs>
                <w:tab w:val="left" w:pos="6120"/>
              </w:tabs>
              <w:ind w:left="9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0C5">
              <w:rPr>
                <w:rFonts w:ascii="Arial" w:hAnsi="Arial" w:cs="Arial"/>
                <w:b/>
                <w:bCs/>
                <w:sz w:val="22"/>
                <w:szCs w:val="22"/>
              </w:rPr>
              <w:t>Décision de la Commission d’étude</w:t>
            </w:r>
          </w:p>
        </w:tc>
      </w:tr>
      <w:tr w:rsidR="001B5419" w:rsidRPr="00B770C5" w14:paraId="003D4B5A" w14:textId="77777777" w:rsidTr="004454C2">
        <w:trPr>
          <w:trHeight w:val="1753"/>
        </w:trPr>
        <w:tc>
          <w:tcPr>
            <w:tcW w:w="10042" w:type="dxa"/>
            <w:shd w:val="clear" w:color="auto" w:fill="F2F2F2" w:themeFill="background1" w:themeFillShade="F2"/>
          </w:tcPr>
          <w:p w14:paraId="5D63815A" w14:textId="77777777" w:rsidR="004454C2" w:rsidRPr="00B770C5" w:rsidRDefault="004454C2" w:rsidP="0038026E">
            <w:pPr>
              <w:tabs>
                <w:tab w:val="left" w:pos="6120"/>
              </w:tabs>
              <w:ind w:left="900" w:right="436"/>
              <w:rPr>
                <w:rFonts w:ascii="Arial" w:hAnsi="Arial" w:cs="Arial"/>
                <w:sz w:val="22"/>
                <w:szCs w:val="22"/>
              </w:rPr>
            </w:pPr>
          </w:p>
          <w:p w14:paraId="4D663E79" w14:textId="77777777" w:rsidR="008D0E4F" w:rsidRPr="00B770C5" w:rsidRDefault="008D0E4F" w:rsidP="0038026E">
            <w:pPr>
              <w:tabs>
                <w:tab w:val="left" w:pos="6120"/>
              </w:tabs>
              <w:ind w:left="900" w:right="436"/>
              <w:rPr>
                <w:rFonts w:ascii="Arial" w:hAnsi="Arial" w:cs="Arial"/>
                <w:sz w:val="22"/>
                <w:szCs w:val="22"/>
              </w:rPr>
            </w:pPr>
            <w:r w:rsidRPr="00B770C5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Pr="00B770C5">
              <w:rPr>
                <w:rFonts w:ascii="Arial" w:hAnsi="Arial" w:cs="Arial"/>
                <w:sz w:val="22"/>
                <w:szCs w:val="22"/>
              </w:rPr>
              <w:t xml:space="preserve"> Avis favorable </w:t>
            </w:r>
            <w:r w:rsidRPr="00B770C5">
              <w:rPr>
                <w:rFonts w:ascii="Arial" w:hAnsi="Arial" w:cs="Arial"/>
                <w:sz w:val="22"/>
                <w:szCs w:val="22"/>
              </w:rPr>
              <w:tab/>
            </w:r>
            <w:r w:rsidRPr="00B770C5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Pr="00B770C5">
              <w:rPr>
                <w:rFonts w:ascii="Arial" w:hAnsi="Arial" w:cs="Arial"/>
                <w:sz w:val="22"/>
                <w:szCs w:val="22"/>
              </w:rPr>
              <w:t xml:space="preserve"> Avis défavorable</w:t>
            </w:r>
          </w:p>
          <w:p w14:paraId="66778D8F" w14:textId="77777777" w:rsidR="008D0E4F" w:rsidRPr="00B770C5" w:rsidRDefault="008D0E4F" w:rsidP="0038026E">
            <w:pPr>
              <w:tabs>
                <w:tab w:val="left" w:pos="6120"/>
              </w:tabs>
              <w:ind w:left="900" w:right="436"/>
              <w:rPr>
                <w:rFonts w:ascii="Arial" w:hAnsi="Arial" w:cs="Arial"/>
                <w:sz w:val="22"/>
                <w:szCs w:val="22"/>
              </w:rPr>
            </w:pPr>
            <w:r w:rsidRPr="00B770C5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Pr="00B770C5">
              <w:rPr>
                <w:rFonts w:ascii="Arial" w:hAnsi="Arial" w:cs="Arial"/>
                <w:sz w:val="22"/>
                <w:szCs w:val="22"/>
              </w:rPr>
              <w:t xml:space="preserve"> Avis Réservé : …….</w:t>
            </w:r>
          </w:p>
          <w:p w14:paraId="137E8C7B" w14:textId="77777777" w:rsidR="00902FCB" w:rsidRPr="00B770C5" w:rsidRDefault="00902FCB" w:rsidP="0038026E">
            <w:pPr>
              <w:tabs>
                <w:tab w:val="left" w:pos="6120"/>
              </w:tabs>
              <w:spacing w:before="120"/>
              <w:ind w:left="902" w:right="437"/>
              <w:rPr>
                <w:rFonts w:ascii="Arial" w:hAnsi="Arial" w:cs="Arial"/>
                <w:sz w:val="22"/>
                <w:szCs w:val="22"/>
              </w:rPr>
            </w:pPr>
            <w:r w:rsidRPr="00B770C5">
              <w:rPr>
                <w:rFonts w:ascii="Arial" w:hAnsi="Arial" w:cs="Arial"/>
                <w:sz w:val="22"/>
                <w:szCs w:val="22"/>
              </w:rPr>
              <w:t>Accord définitif :</w:t>
            </w:r>
          </w:p>
          <w:p w14:paraId="78E002E0" w14:textId="77777777" w:rsidR="004454C2" w:rsidRPr="00B770C5" w:rsidRDefault="004454C2" w:rsidP="0038026E">
            <w:pPr>
              <w:tabs>
                <w:tab w:val="left" w:pos="6120"/>
              </w:tabs>
              <w:spacing w:before="120"/>
              <w:ind w:left="902" w:right="437"/>
              <w:rPr>
                <w:rFonts w:ascii="Arial" w:hAnsi="Arial" w:cs="Arial"/>
                <w:sz w:val="22"/>
                <w:szCs w:val="22"/>
              </w:rPr>
            </w:pPr>
          </w:p>
          <w:p w14:paraId="44DB546B" w14:textId="77777777" w:rsidR="004454C2" w:rsidRPr="00B770C5" w:rsidRDefault="004454C2" w:rsidP="0038026E">
            <w:pPr>
              <w:tabs>
                <w:tab w:val="left" w:pos="6120"/>
              </w:tabs>
              <w:spacing w:before="120"/>
              <w:ind w:left="902" w:right="437"/>
              <w:rPr>
                <w:rFonts w:ascii="Arial" w:hAnsi="Arial" w:cs="Arial"/>
                <w:sz w:val="22"/>
                <w:szCs w:val="22"/>
              </w:rPr>
            </w:pPr>
          </w:p>
          <w:p w14:paraId="2D426F41" w14:textId="77777777" w:rsidR="004454C2" w:rsidRPr="00B770C5" w:rsidRDefault="004454C2" w:rsidP="0038026E">
            <w:pPr>
              <w:tabs>
                <w:tab w:val="left" w:pos="6120"/>
              </w:tabs>
              <w:spacing w:before="120"/>
              <w:ind w:left="902" w:right="437"/>
              <w:rPr>
                <w:rFonts w:ascii="Arial" w:hAnsi="Arial" w:cs="Arial"/>
                <w:sz w:val="22"/>
                <w:szCs w:val="22"/>
              </w:rPr>
            </w:pPr>
          </w:p>
          <w:p w14:paraId="68B2D70B" w14:textId="77777777" w:rsidR="008D0E4F" w:rsidRPr="00B770C5" w:rsidRDefault="00650FBF" w:rsidP="0038026E">
            <w:pPr>
              <w:tabs>
                <w:tab w:val="left" w:pos="6120"/>
              </w:tabs>
              <w:spacing w:before="120"/>
              <w:ind w:left="902" w:right="4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 Patrick VERMERSCH</w:t>
            </w:r>
          </w:p>
          <w:p w14:paraId="2FF0B74F" w14:textId="77777777" w:rsidR="008D0E4F" w:rsidRPr="00B770C5" w:rsidRDefault="008D0E4F" w:rsidP="0038026E">
            <w:pPr>
              <w:tabs>
                <w:tab w:val="left" w:pos="6120"/>
              </w:tabs>
              <w:ind w:left="900" w:right="436"/>
              <w:rPr>
                <w:rFonts w:ascii="Arial" w:hAnsi="Arial" w:cs="Arial"/>
                <w:sz w:val="22"/>
                <w:szCs w:val="22"/>
              </w:rPr>
            </w:pPr>
            <w:r w:rsidRPr="00B770C5">
              <w:rPr>
                <w:rFonts w:ascii="Arial" w:hAnsi="Arial" w:cs="Arial"/>
                <w:sz w:val="22"/>
                <w:szCs w:val="22"/>
              </w:rPr>
              <w:t>Directeur de l’Ecole Doctorale Biologie Santé</w:t>
            </w:r>
          </w:p>
          <w:p w14:paraId="40B52445" w14:textId="77777777" w:rsidR="001B5419" w:rsidRPr="00B770C5" w:rsidRDefault="001B5419" w:rsidP="0038026E">
            <w:pPr>
              <w:tabs>
                <w:tab w:val="left" w:pos="6120"/>
              </w:tabs>
              <w:ind w:left="9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807ED5" w14:textId="77777777" w:rsidR="001B5419" w:rsidRPr="00B770C5" w:rsidRDefault="001B5419" w:rsidP="008D0E4F">
      <w:pPr>
        <w:tabs>
          <w:tab w:val="left" w:pos="6120"/>
        </w:tabs>
        <w:ind w:right="436"/>
        <w:rPr>
          <w:rFonts w:ascii="Arial" w:hAnsi="Arial" w:cs="Arial"/>
          <w:sz w:val="22"/>
          <w:szCs w:val="22"/>
        </w:rPr>
      </w:pPr>
    </w:p>
    <w:sectPr w:rsidR="001B5419" w:rsidRPr="00B770C5" w:rsidSect="007C5137">
      <w:headerReference w:type="default" r:id="rId8"/>
      <w:footerReference w:type="default" r:id="rId9"/>
      <w:pgSz w:w="11906" w:h="16838"/>
      <w:pgMar w:top="1962" w:right="424" w:bottom="1417" w:left="426" w:header="36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D6FC" w14:textId="77777777" w:rsidR="00690BAB" w:rsidRDefault="00690BAB">
      <w:r>
        <w:separator/>
      </w:r>
    </w:p>
  </w:endnote>
  <w:endnote w:type="continuationSeparator" w:id="0">
    <w:p w14:paraId="52928B42" w14:textId="77777777" w:rsidR="00690BAB" w:rsidRDefault="0069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34DD" w14:textId="77777777" w:rsidR="00690BAB" w:rsidRPr="00494FD0" w:rsidRDefault="00690BAB" w:rsidP="00650FBF">
    <w:pPr>
      <w:pStyle w:val="Pieddepage"/>
      <w:tabs>
        <w:tab w:val="clear" w:pos="4536"/>
        <w:tab w:val="clear" w:pos="9072"/>
        <w:tab w:val="right" w:pos="8021"/>
        <w:tab w:val="left" w:pos="8080"/>
      </w:tabs>
      <w:spacing w:before="40" w:line="200" w:lineRule="exact"/>
      <w:ind w:left="142" w:right="142"/>
      <w:jc w:val="center"/>
      <w:rPr>
        <w:sz w:val="14"/>
        <w:szCs w:val="14"/>
      </w:rPr>
    </w:pPr>
    <w:r w:rsidRPr="00494FD0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665F3" wp14:editId="1E61D353">
              <wp:simplePos x="0" y="0"/>
              <wp:positionH relativeFrom="column">
                <wp:posOffset>90805</wp:posOffset>
              </wp:positionH>
              <wp:positionV relativeFrom="paragraph">
                <wp:posOffset>-12065</wp:posOffset>
              </wp:positionV>
              <wp:extent cx="6830060" cy="0"/>
              <wp:effectExtent l="5080" t="6985" r="13335" b="12065"/>
              <wp:wrapNone/>
              <wp:docPr id="2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3BF53" id="Line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-.95pt" to="544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fmFA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" strokecolor="blue"/>
          </w:pict>
        </mc:Fallback>
      </mc:AlternateContent>
    </w:r>
    <w:r w:rsidRPr="00494FD0">
      <w:rPr>
        <w:rFonts w:ascii="Arial" w:hAnsi="Arial" w:cs="Arial"/>
        <w:b/>
        <w:caps/>
        <w:color w:val="0000FF"/>
        <w:sz w:val="14"/>
        <w:szCs w:val="14"/>
      </w:rPr>
      <w:t>É</w:t>
    </w:r>
    <w:r w:rsidRPr="00494FD0">
      <w:rPr>
        <w:rFonts w:ascii="Arial" w:hAnsi="Arial" w:cs="Arial"/>
        <w:b/>
        <w:color w:val="0000FF"/>
        <w:sz w:val="14"/>
        <w:szCs w:val="14"/>
      </w:rPr>
      <w:t xml:space="preserve">cole Doctorale </w:t>
    </w:r>
    <w:r w:rsidRPr="00494FD0">
      <w:rPr>
        <w:rFonts w:ascii="Arial" w:hAnsi="Arial" w:cs="Arial"/>
        <w:b/>
        <w:smallCaps/>
        <w:color w:val="0000FF"/>
        <w:sz w:val="14"/>
        <w:szCs w:val="14"/>
      </w:rPr>
      <w:t>Biologie Santé</w:t>
    </w:r>
  </w:p>
  <w:p w14:paraId="23BFCABE" w14:textId="77777777" w:rsidR="00690BAB" w:rsidRPr="00494FD0" w:rsidRDefault="00690BAB" w:rsidP="00650FBF">
    <w:pPr>
      <w:widowControl w:val="0"/>
      <w:tabs>
        <w:tab w:val="right" w:pos="8021"/>
        <w:tab w:val="left" w:pos="8080"/>
      </w:tabs>
      <w:overflowPunct w:val="0"/>
      <w:autoSpaceDE w:val="0"/>
      <w:autoSpaceDN w:val="0"/>
      <w:adjustRightInd w:val="0"/>
      <w:spacing w:line="200" w:lineRule="exact"/>
      <w:ind w:left="142" w:right="142"/>
      <w:jc w:val="center"/>
      <w:rPr>
        <w:rFonts w:ascii="Arial" w:hAnsi="Arial" w:cs="Arial"/>
        <w:color w:val="0000FF"/>
        <w:kern w:val="28"/>
        <w:sz w:val="14"/>
        <w:szCs w:val="14"/>
      </w:rPr>
    </w:pPr>
    <w:r w:rsidRPr="00494FD0">
      <w:rPr>
        <w:rFonts w:ascii="Arial" w:hAnsi="Arial" w:cs="Arial"/>
        <w:color w:val="0000FF"/>
        <w:kern w:val="28"/>
        <w:sz w:val="14"/>
        <w:szCs w:val="14"/>
      </w:rPr>
      <w:t xml:space="preserve">Faculté Henri </w:t>
    </w:r>
    <w:proofErr w:type="spellStart"/>
    <w:r w:rsidRPr="00494FD0">
      <w:rPr>
        <w:rFonts w:ascii="Arial" w:hAnsi="Arial" w:cs="Arial"/>
        <w:color w:val="0000FF"/>
        <w:kern w:val="28"/>
        <w:sz w:val="14"/>
        <w:szCs w:val="14"/>
      </w:rPr>
      <w:t>Warembourg</w:t>
    </w:r>
    <w:proofErr w:type="spellEnd"/>
    <w:r w:rsidRPr="00494FD0">
      <w:rPr>
        <w:rFonts w:ascii="Arial" w:hAnsi="Arial" w:cs="Arial"/>
        <w:color w:val="0000FF"/>
        <w:kern w:val="28"/>
        <w:sz w:val="14"/>
        <w:szCs w:val="14"/>
      </w:rPr>
      <w:t xml:space="preserve"> - Pôle Recherche</w:t>
    </w:r>
  </w:p>
  <w:p w14:paraId="0FD1A74E" w14:textId="77777777" w:rsidR="00690BAB" w:rsidRPr="00494FD0" w:rsidRDefault="00690BAB" w:rsidP="00650FBF">
    <w:pPr>
      <w:widowControl w:val="0"/>
      <w:tabs>
        <w:tab w:val="right" w:pos="8021"/>
        <w:tab w:val="left" w:pos="8080"/>
      </w:tabs>
      <w:overflowPunct w:val="0"/>
      <w:autoSpaceDE w:val="0"/>
      <w:autoSpaceDN w:val="0"/>
      <w:adjustRightInd w:val="0"/>
      <w:spacing w:line="200" w:lineRule="exact"/>
      <w:ind w:left="142" w:right="142"/>
      <w:jc w:val="center"/>
      <w:rPr>
        <w:rFonts w:ascii="Arial" w:hAnsi="Arial" w:cs="Arial"/>
        <w:color w:val="0000FF"/>
        <w:kern w:val="28"/>
        <w:sz w:val="14"/>
        <w:szCs w:val="14"/>
      </w:rPr>
    </w:pPr>
    <w:r w:rsidRPr="00494FD0">
      <w:rPr>
        <w:rFonts w:ascii="Arial" w:hAnsi="Arial" w:cs="Arial"/>
        <w:color w:val="0000FF"/>
        <w:kern w:val="28"/>
        <w:sz w:val="14"/>
        <w:szCs w:val="14"/>
      </w:rPr>
      <w:t>59045 LILLE cedex</w:t>
    </w:r>
  </w:p>
  <w:p w14:paraId="790C0B5D" w14:textId="77777777" w:rsidR="00690BAB" w:rsidRPr="00494FD0" w:rsidRDefault="00690BAB" w:rsidP="00494FD0">
    <w:pPr>
      <w:widowControl w:val="0"/>
      <w:tabs>
        <w:tab w:val="right" w:pos="8021"/>
        <w:tab w:val="left" w:pos="8080"/>
      </w:tabs>
      <w:overflowPunct w:val="0"/>
      <w:autoSpaceDE w:val="0"/>
      <w:autoSpaceDN w:val="0"/>
      <w:adjustRightInd w:val="0"/>
      <w:spacing w:after="60" w:line="200" w:lineRule="exact"/>
      <w:ind w:left="142" w:right="142"/>
      <w:rPr>
        <w:rFonts w:ascii="Arial" w:hAnsi="Arial" w:cs="Arial"/>
        <w:color w:val="0000FF"/>
        <w:kern w:val="28"/>
        <w:sz w:val="14"/>
        <w:szCs w:val="14"/>
        <w:lang w:val="en-GB"/>
      </w:rPr>
    </w:pPr>
    <w:r w:rsidRPr="00494FD0">
      <w:rPr>
        <w:rFonts w:ascii="Arial" w:hAnsi="Arial" w:cs="Arial"/>
        <w:color w:val="0000FF"/>
        <w:kern w:val="28"/>
        <w:sz w:val="14"/>
        <w:szCs w:val="14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81A1" w14:textId="77777777" w:rsidR="00690BAB" w:rsidRDefault="00690BAB">
      <w:r>
        <w:separator/>
      </w:r>
    </w:p>
  </w:footnote>
  <w:footnote w:type="continuationSeparator" w:id="0">
    <w:p w14:paraId="06432903" w14:textId="77777777" w:rsidR="00690BAB" w:rsidRDefault="0069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1605" w14:textId="77777777" w:rsidR="00690BAB" w:rsidRPr="00DB3883" w:rsidRDefault="00690BAB" w:rsidP="007C5137">
    <w:pPr>
      <w:pStyle w:val="En-tte"/>
      <w:tabs>
        <w:tab w:val="clear" w:pos="4536"/>
        <w:tab w:val="clear" w:pos="9072"/>
      </w:tabs>
      <w:ind w:right="-1"/>
      <w:jc w:val="center"/>
    </w:pPr>
    <w:r>
      <w:rPr>
        <w:noProof/>
      </w:rPr>
      <w:drawing>
        <wp:inline distT="0" distB="0" distL="0" distR="0" wp14:anchorId="7CB59C55" wp14:editId="5E3B6389">
          <wp:extent cx="960120" cy="96012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dbsl_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70" cy="96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E42"/>
    <w:multiLevelType w:val="hybridMultilevel"/>
    <w:tmpl w:val="70FCE140"/>
    <w:lvl w:ilvl="0" w:tplc="61E4F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CC5CEE">
      <w:numFmt w:val="bullet"/>
      <w:lvlText w:val=""/>
      <w:lvlJc w:val="left"/>
      <w:pPr>
        <w:tabs>
          <w:tab w:val="num" w:pos="1455"/>
        </w:tabs>
        <w:ind w:left="1455" w:hanging="375"/>
      </w:pPr>
      <w:rPr>
        <w:rFonts w:ascii="Wingdings" w:eastAsia="Arial" w:hAnsi="Wingdings" w:cs="Helvetica" w:hint="default"/>
        <w:b/>
        <w:color w:val="221E1F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145D"/>
    <w:multiLevelType w:val="multilevel"/>
    <w:tmpl w:val="040C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2D8097D"/>
    <w:multiLevelType w:val="hybridMultilevel"/>
    <w:tmpl w:val="80AE2502"/>
    <w:lvl w:ilvl="0" w:tplc="DE46CB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color w:val="221E1F"/>
      </w:rPr>
    </w:lvl>
    <w:lvl w:ilvl="1" w:tplc="040C0003" w:tentative="1">
      <w:start w:val="1"/>
      <w:numFmt w:val="bullet"/>
      <w:lvlText w:val="o"/>
      <w:lvlJc w:val="left"/>
      <w:pPr>
        <w:tabs>
          <w:tab w:val="num" w:pos="376"/>
        </w:tabs>
        <w:ind w:left="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6"/>
        </w:tabs>
        <w:ind w:left="2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6"/>
        </w:tabs>
        <w:ind w:left="3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6"/>
        </w:tabs>
        <w:ind w:left="4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6"/>
        </w:tabs>
        <w:ind w:left="5416" w:hanging="360"/>
      </w:pPr>
      <w:rPr>
        <w:rFonts w:ascii="Wingdings" w:hAnsi="Wingdings" w:hint="default"/>
      </w:rPr>
    </w:lvl>
  </w:abstractNum>
  <w:abstractNum w:abstractNumId="3" w15:restartNumberingAfterBreak="0">
    <w:nsid w:val="1B4C72B0"/>
    <w:multiLevelType w:val="hybridMultilevel"/>
    <w:tmpl w:val="1318C9A4"/>
    <w:lvl w:ilvl="0" w:tplc="1ACC5CEE">
      <w:numFmt w:val="bullet"/>
      <w:lvlText w:val=""/>
      <w:lvlJc w:val="left"/>
      <w:pPr>
        <w:tabs>
          <w:tab w:val="num" w:pos="1547"/>
        </w:tabs>
        <w:ind w:left="1547" w:hanging="375"/>
      </w:pPr>
      <w:rPr>
        <w:rFonts w:ascii="Wingdings" w:eastAsia="Arial" w:hAnsi="Wingdings" w:cs="Helvetica" w:hint="default"/>
        <w:b/>
        <w:color w:val="221E1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4" w15:restartNumberingAfterBreak="0">
    <w:nsid w:val="28755D9F"/>
    <w:multiLevelType w:val="multilevel"/>
    <w:tmpl w:val="040C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94C4AC6"/>
    <w:multiLevelType w:val="multilevel"/>
    <w:tmpl w:val="409C0F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E7C68DA"/>
    <w:multiLevelType w:val="multilevel"/>
    <w:tmpl w:val="9B42DE5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7" w15:restartNumberingAfterBreak="0">
    <w:nsid w:val="48010005"/>
    <w:multiLevelType w:val="hybridMultilevel"/>
    <w:tmpl w:val="CDA02EBE"/>
    <w:lvl w:ilvl="0" w:tplc="1ACC5CEE">
      <w:numFmt w:val="bullet"/>
      <w:lvlText w:val=""/>
      <w:lvlJc w:val="left"/>
      <w:pPr>
        <w:tabs>
          <w:tab w:val="num" w:pos="1547"/>
        </w:tabs>
        <w:ind w:left="1547" w:hanging="375"/>
      </w:pPr>
      <w:rPr>
        <w:rFonts w:ascii="Wingdings" w:eastAsia="Arial" w:hAnsi="Wingdings" w:cs="Helvetica" w:hint="default"/>
        <w:b/>
        <w:color w:val="221E1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8" w15:restartNumberingAfterBreak="0">
    <w:nsid w:val="4F646F97"/>
    <w:multiLevelType w:val="hybridMultilevel"/>
    <w:tmpl w:val="AB14B8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FC01EE"/>
    <w:multiLevelType w:val="hybridMultilevel"/>
    <w:tmpl w:val="823833C0"/>
    <w:lvl w:ilvl="0" w:tplc="052850FE">
      <w:start w:val="1"/>
      <w:numFmt w:val="upperRoman"/>
      <w:pStyle w:val="Titre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11E8E"/>
    <w:multiLevelType w:val="hybridMultilevel"/>
    <w:tmpl w:val="DCC2B940"/>
    <w:lvl w:ilvl="0" w:tplc="3F24B6D8">
      <w:start w:val="1"/>
      <w:numFmt w:val="decimal"/>
      <w:lvlText w:val="%1-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06BB4"/>
    <w:multiLevelType w:val="hybridMultilevel"/>
    <w:tmpl w:val="668C6734"/>
    <w:lvl w:ilvl="0" w:tplc="1ACC5CEE">
      <w:numFmt w:val="bullet"/>
      <w:lvlText w:val=""/>
      <w:lvlJc w:val="left"/>
      <w:pPr>
        <w:tabs>
          <w:tab w:val="num" w:pos="1547"/>
        </w:tabs>
        <w:ind w:left="1547" w:hanging="375"/>
      </w:pPr>
      <w:rPr>
        <w:rFonts w:ascii="Wingdings" w:eastAsia="Arial" w:hAnsi="Wingdings" w:cs="Helvetica" w:hint="default"/>
        <w:b/>
        <w:color w:val="221E1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2" w15:restartNumberingAfterBreak="0">
    <w:nsid w:val="5EC15784"/>
    <w:multiLevelType w:val="multilevel"/>
    <w:tmpl w:val="040C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64BA04A6"/>
    <w:multiLevelType w:val="hybridMultilevel"/>
    <w:tmpl w:val="EFFADE86"/>
    <w:lvl w:ilvl="0" w:tplc="1ACC5CEE">
      <w:numFmt w:val="bullet"/>
      <w:lvlText w:val=""/>
      <w:lvlJc w:val="left"/>
      <w:pPr>
        <w:tabs>
          <w:tab w:val="num" w:pos="1547"/>
        </w:tabs>
        <w:ind w:left="1547" w:hanging="375"/>
      </w:pPr>
      <w:rPr>
        <w:rFonts w:ascii="Wingdings" w:eastAsia="Arial" w:hAnsi="Wingdings" w:cs="Helvetica" w:hint="default"/>
        <w:b/>
        <w:color w:val="221E1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4" w15:restartNumberingAfterBreak="0">
    <w:nsid w:val="667024DC"/>
    <w:multiLevelType w:val="hybridMultilevel"/>
    <w:tmpl w:val="9FDC378E"/>
    <w:lvl w:ilvl="0" w:tplc="1ACC5CEE">
      <w:numFmt w:val="bullet"/>
      <w:lvlText w:val=""/>
      <w:lvlJc w:val="left"/>
      <w:pPr>
        <w:tabs>
          <w:tab w:val="num" w:pos="2502"/>
        </w:tabs>
        <w:ind w:left="2502" w:hanging="375"/>
      </w:pPr>
      <w:rPr>
        <w:rFonts w:ascii="Wingdings" w:eastAsia="Arial" w:hAnsi="Wingdings" w:cs="Helvetica" w:hint="default"/>
        <w:b/>
        <w:color w:val="221E1F"/>
      </w:rPr>
    </w:lvl>
    <w:lvl w:ilvl="1" w:tplc="040C0003" w:tentative="1">
      <w:start w:val="1"/>
      <w:numFmt w:val="bullet"/>
      <w:lvlText w:val="o"/>
      <w:lvlJc w:val="left"/>
      <w:pPr>
        <w:tabs>
          <w:tab w:val="num" w:pos="2503"/>
        </w:tabs>
        <w:ind w:left="2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3"/>
        </w:tabs>
        <w:ind w:left="3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3"/>
        </w:tabs>
        <w:ind w:left="3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3"/>
        </w:tabs>
        <w:ind w:left="4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3"/>
        </w:tabs>
        <w:ind w:left="5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3"/>
        </w:tabs>
        <w:ind w:left="6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3"/>
        </w:tabs>
        <w:ind w:left="6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3"/>
        </w:tabs>
        <w:ind w:left="7543" w:hanging="360"/>
      </w:pPr>
      <w:rPr>
        <w:rFonts w:ascii="Wingdings" w:hAnsi="Wingdings" w:hint="default"/>
      </w:rPr>
    </w:lvl>
  </w:abstractNum>
  <w:abstractNum w:abstractNumId="15" w15:restartNumberingAfterBreak="0">
    <w:nsid w:val="6B585CAD"/>
    <w:multiLevelType w:val="multilevel"/>
    <w:tmpl w:val="4298266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6" w15:restartNumberingAfterBreak="0">
    <w:nsid w:val="75C85248"/>
    <w:multiLevelType w:val="hybridMultilevel"/>
    <w:tmpl w:val="242E7E72"/>
    <w:lvl w:ilvl="0" w:tplc="3F24B6D8">
      <w:start w:val="1"/>
      <w:numFmt w:val="decimal"/>
      <w:lvlText w:val="%1-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14"/>
  </w:num>
  <w:num w:numId="11">
    <w:abstractNumId w:val="8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0"/>
  </w:num>
  <w:num w:numId="17">
    <w:abstractNumId w:val="2"/>
  </w:num>
  <w:num w:numId="18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06394013"/>
  </wne:recipientData>
  <wne:recipientData>
    <wne:active wne:val="1"/>
    <wne:hash wne:val="1195466576"/>
  </wne:recipientData>
  <wne:recipientData>
    <wne:active wne:val="1"/>
    <wne:hash wne:val="1600592719"/>
  </wne:recipientData>
  <wne:recipientData>
    <wne:active wne:val="1"/>
    <wne:hash wne:val="1460205426"/>
  </wne:recipientData>
  <wne:recipientData>
    <wne:active wne:val="1"/>
    <wne:hash wne:val="-1952735475"/>
  </wne:recipientData>
  <wne:recipientData>
    <wne:active wne:val="1"/>
    <wne:hash wne:val="403841833"/>
  </wne:recipientData>
  <wne:recipientData>
    <wne:active wne:val="1"/>
    <wne:hash wne:val="-454611298"/>
  </wne:recipientData>
  <wne:recipientData>
    <wne:active wne:val="1"/>
    <wne:hash wne:val="56332295"/>
  </wne:recipientData>
  <wne:recipientData>
    <wne:active wne:val="1"/>
    <wne:hash wne:val="-589024969"/>
  </wne:recipientData>
  <wne:recipientData>
    <wne:active wne:val="1"/>
    <wne:hash wne:val="1233148282"/>
  </wne:recipientData>
  <wne:recipientData>
    <wne:active wne:val="1"/>
    <wne:hash wne:val="557303398"/>
  </wne:recipientData>
  <wne:recipientData>
    <wne:active wne:val="1"/>
    <wne:hash wne:val="-1884386668"/>
  </wne:recipientData>
  <wne:recipientData>
    <wne:active wne:val="1"/>
    <wne:hash wne:val="-871601069"/>
  </wne:recipientData>
  <wne:recipientData>
    <wne:active wne:val="1"/>
    <wne:hash wne:val="1536675105"/>
  </wne:recipientData>
  <wne:recipientData>
    <wne:active wne:val="1"/>
    <wne:hash wne:val="1390746548"/>
  </wne:recipientData>
  <wne:recipientData>
    <wne:active wne:val="1"/>
    <wne:hash wne:val="1666689959"/>
  </wne:recipientData>
  <wne:recipientData>
    <wne:active wne:val="1"/>
    <wne:hash wne:val="1989725943"/>
  </wne:recipientData>
  <wne:recipientData>
    <wne:active wne:val="1"/>
    <wne:hash wne:val="1561251725"/>
  </wne:recipientData>
  <wne:recipientData>
    <wne:active wne:val="1"/>
    <wne:hash wne:val="238734142"/>
  </wne:recipientData>
  <wne:recipientData>
    <wne:active wne:val="1"/>
    <wne:hash wne:val="-1884654238"/>
  </wne:recipientData>
  <wne:recipientData>
    <wne:active wne:val="1"/>
    <wne:hash wne:val="-36160808"/>
  </wne:recipientData>
  <wne:recipientData>
    <wne:active wne:val="1"/>
    <wne:hash wne:val="-1001928275"/>
  </wne:recipientData>
  <wne:recipientData>
    <wne:active wne:val="1"/>
    <wne:hash wne:val="777125978"/>
  </wne:recipientData>
  <wne:recipientData>
    <wne:active wne:val="1"/>
    <wne:hash wne:val="-1477624278"/>
  </wne:recipientData>
  <wne:recipientData>
    <wne:active wne:val="1"/>
    <wne:hash wne:val="918083945"/>
  </wne:recipientData>
  <wne:recipientData>
    <wne:active wne:val="1"/>
    <wne:hash wne:val="644409095"/>
  </wne:recipientData>
  <wne:recipientData>
    <wne:active wne:val="1"/>
    <wne:hash wne:val="1103370600"/>
  </wne:recipientData>
  <wne:recipientData>
    <wne:active wne:val="1"/>
    <wne:hash wne:val="1624157495"/>
  </wne:recipientData>
  <wne:recipientData>
    <wne:active wne:val="1"/>
    <wne:hash wne:val="-1308937225"/>
  </wne:recipientData>
  <wne:recipientData>
    <wne:active wne:val="1"/>
    <wne:hash wne:val="1541974444"/>
  </wne:recipientData>
  <wne:recipientData>
    <wne:active wne:val="1"/>
    <wne:hash wne:val="-913141101"/>
  </wne:recipientData>
  <wne:recipientData>
    <wne:active wne:val="1"/>
    <wne:hash wne:val="1657924184"/>
  </wne:recipientData>
  <wne:recipientData>
    <wne:active wne:val="1"/>
    <wne:hash wne:val="-1702397584"/>
  </wne:recipientData>
  <wne:recipientData>
    <wne:active wne:val="1"/>
    <wne:hash wne:val="864555478"/>
  </wne:recipientData>
  <wne:recipientData>
    <wne:active wne:val="1"/>
    <wne:hash wne:val="-365856821"/>
  </wne:recipientData>
  <wne:recipientData>
    <wne:active wne:val="1"/>
    <wne:hash wne:val="1538731884"/>
  </wne:recipientData>
  <wne:recipientData>
    <wne:active wne:val="1"/>
    <wne:hash wne:val="1285064265"/>
  </wne:recipientData>
  <wne:recipientData>
    <wne:active wne:val="1"/>
    <wne:hash wne:val="-55823195"/>
  </wne:recipientData>
  <wne:recipientData>
    <wne:active wne:val="1"/>
    <wne:hash wne:val="2014898099"/>
  </wne:recipientData>
  <wne:recipientData>
    <wne:active wne:val="1"/>
    <wne:hash wne:val="-84110397"/>
  </wne:recipientData>
  <wne:recipientData>
    <wne:active wne:val="1"/>
    <wne:hash wne:val="650867143"/>
  </wne:recipientData>
  <wne:recipientData>
    <wne:active wne:val="1"/>
    <wne:hash wne:val="-28216736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H:\Documents and Settings\Francois_Delcroix\Mes documents\professionnel\div_doc_strass\Lettres\Dessaint_Cudjecko_ED.doc"/>
    <w:activeRecord w:val="-1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9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4D"/>
    <w:rsid w:val="00017A92"/>
    <w:rsid w:val="000344F2"/>
    <w:rsid w:val="00051AD6"/>
    <w:rsid w:val="00055556"/>
    <w:rsid w:val="00075741"/>
    <w:rsid w:val="00086DBE"/>
    <w:rsid w:val="00086EB0"/>
    <w:rsid w:val="00091307"/>
    <w:rsid w:val="000A4EC8"/>
    <w:rsid w:val="000A65A2"/>
    <w:rsid w:val="000C63F3"/>
    <w:rsid w:val="000D0004"/>
    <w:rsid w:val="000E45B6"/>
    <w:rsid w:val="00127540"/>
    <w:rsid w:val="001430F4"/>
    <w:rsid w:val="00170C68"/>
    <w:rsid w:val="001746A1"/>
    <w:rsid w:val="00185DFE"/>
    <w:rsid w:val="00193E4D"/>
    <w:rsid w:val="001B2FE3"/>
    <w:rsid w:val="001B5419"/>
    <w:rsid w:val="001C2532"/>
    <w:rsid w:val="001D6E43"/>
    <w:rsid w:val="001E2118"/>
    <w:rsid w:val="00202EC1"/>
    <w:rsid w:val="002646CC"/>
    <w:rsid w:val="00291DE4"/>
    <w:rsid w:val="00294E22"/>
    <w:rsid w:val="002E4861"/>
    <w:rsid w:val="002F5A50"/>
    <w:rsid w:val="0031413E"/>
    <w:rsid w:val="0034098B"/>
    <w:rsid w:val="00341667"/>
    <w:rsid w:val="00347091"/>
    <w:rsid w:val="0035498B"/>
    <w:rsid w:val="003601BC"/>
    <w:rsid w:val="0038026E"/>
    <w:rsid w:val="003B3D4B"/>
    <w:rsid w:val="003B4C07"/>
    <w:rsid w:val="003C11E1"/>
    <w:rsid w:val="003C76AE"/>
    <w:rsid w:val="003E30A4"/>
    <w:rsid w:val="003F0022"/>
    <w:rsid w:val="003F2172"/>
    <w:rsid w:val="003F6D35"/>
    <w:rsid w:val="004013E7"/>
    <w:rsid w:val="004224AD"/>
    <w:rsid w:val="00432888"/>
    <w:rsid w:val="00433CE8"/>
    <w:rsid w:val="004349A5"/>
    <w:rsid w:val="004454C2"/>
    <w:rsid w:val="0045250E"/>
    <w:rsid w:val="00454980"/>
    <w:rsid w:val="0047334A"/>
    <w:rsid w:val="00482190"/>
    <w:rsid w:val="004844D6"/>
    <w:rsid w:val="00494FD0"/>
    <w:rsid w:val="004D5C7C"/>
    <w:rsid w:val="004E4351"/>
    <w:rsid w:val="004E52BC"/>
    <w:rsid w:val="00543B34"/>
    <w:rsid w:val="0056068E"/>
    <w:rsid w:val="00571B8D"/>
    <w:rsid w:val="00591AAE"/>
    <w:rsid w:val="005A05C9"/>
    <w:rsid w:val="005D32BE"/>
    <w:rsid w:val="005F375C"/>
    <w:rsid w:val="006013ED"/>
    <w:rsid w:val="0061387B"/>
    <w:rsid w:val="00643A25"/>
    <w:rsid w:val="00650FBF"/>
    <w:rsid w:val="00653BB5"/>
    <w:rsid w:val="006607AC"/>
    <w:rsid w:val="00664FF7"/>
    <w:rsid w:val="0067557F"/>
    <w:rsid w:val="00675EB3"/>
    <w:rsid w:val="00684CB7"/>
    <w:rsid w:val="00690BAB"/>
    <w:rsid w:val="00695433"/>
    <w:rsid w:val="00696B52"/>
    <w:rsid w:val="006A47D2"/>
    <w:rsid w:val="006C0C95"/>
    <w:rsid w:val="006D7C90"/>
    <w:rsid w:val="006E7516"/>
    <w:rsid w:val="00701A66"/>
    <w:rsid w:val="00714B2E"/>
    <w:rsid w:val="00724E2D"/>
    <w:rsid w:val="0074552C"/>
    <w:rsid w:val="007630DE"/>
    <w:rsid w:val="007636F3"/>
    <w:rsid w:val="0076721D"/>
    <w:rsid w:val="007724F6"/>
    <w:rsid w:val="00777B3E"/>
    <w:rsid w:val="00794F3B"/>
    <w:rsid w:val="007A255D"/>
    <w:rsid w:val="007A5E44"/>
    <w:rsid w:val="007C5137"/>
    <w:rsid w:val="007E2BD5"/>
    <w:rsid w:val="00824689"/>
    <w:rsid w:val="008246EC"/>
    <w:rsid w:val="00830727"/>
    <w:rsid w:val="00845F70"/>
    <w:rsid w:val="0087028E"/>
    <w:rsid w:val="008751F5"/>
    <w:rsid w:val="00893E52"/>
    <w:rsid w:val="008C632D"/>
    <w:rsid w:val="008D0E4F"/>
    <w:rsid w:val="00902FCB"/>
    <w:rsid w:val="0090586A"/>
    <w:rsid w:val="00906C0D"/>
    <w:rsid w:val="00910D84"/>
    <w:rsid w:val="009115CD"/>
    <w:rsid w:val="00912C03"/>
    <w:rsid w:val="00933018"/>
    <w:rsid w:val="009429E0"/>
    <w:rsid w:val="00952F9A"/>
    <w:rsid w:val="00964D6E"/>
    <w:rsid w:val="00966BD1"/>
    <w:rsid w:val="0097309B"/>
    <w:rsid w:val="009A3D0A"/>
    <w:rsid w:val="009C0A6F"/>
    <w:rsid w:val="009D0C58"/>
    <w:rsid w:val="009E4509"/>
    <w:rsid w:val="009F2E4B"/>
    <w:rsid w:val="00A0457B"/>
    <w:rsid w:val="00A06CF7"/>
    <w:rsid w:val="00A217DA"/>
    <w:rsid w:val="00A27881"/>
    <w:rsid w:val="00A3372F"/>
    <w:rsid w:val="00A3727E"/>
    <w:rsid w:val="00A559E6"/>
    <w:rsid w:val="00A81906"/>
    <w:rsid w:val="00AB065A"/>
    <w:rsid w:val="00AB55EC"/>
    <w:rsid w:val="00AB5F05"/>
    <w:rsid w:val="00AB669F"/>
    <w:rsid w:val="00AF36F8"/>
    <w:rsid w:val="00B077BD"/>
    <w:rsid w:val="00B32541"/>
    <w:rsid w:val="00B42F08"/>
    <w:rsid w:val="00B4381C"/>
    <w:rsid w:val="00B45377"/>
    <w:rsid w:val="00B57046"/>
    <w:rsid w:val="00B770C5"/>
    <w:rsid w:val="00B80062"/>
    <w:rsid w:val="00B81790"/>
    <w:rsid w:val="00BA608C"/>
    <w:rsid w:val="00BB3C3C"/>
    <w:rsid w:val="00BE507F"/>
    <w:rsid w:val="00BF457C"/>
    <w:rsid w:val="00C03917"/>
    <w:rsid w:val="00C531BC"/>
    <w:rsid w:val="00C80324"/>
    <w:rsid w:val="00C80851"/>
    <w:rsid w:val="00C93D4A"/>
    <w:rsid w:val="00CA0E7C"/>
    <w:rsid w:val="00CA3496"/>
    <w:rsid w:val="00CB0275"/>
    <w:rsid w:val="00CB2885"/>
    <w:rsid w:val="00CD21FD"/>
    <w:rsid w:val="00CD36D8"/>
    <w:rsid w:val="00D02D28"/>
    <w:rsid w:val="00D33126"/>
    <w:rsid w:val="00D37DDE"/>
    <w:rsid w:val="00D5453C"/>
    <w:rsid w:val="00D551CD"/>
    <w:rsid w:val="00D64AAA"/>
    <w:rsid w:val="00D66866"/>
    <w:rsid w:val="00D92C11"/>
    <w:rsid w:val="00DA2BF1"/>
    <w:rsid w:val="00DB3883"/>
    <w:rsid w:val="00DB54D1"/>
    <w:rsid w:val="00DB7186"/>
    <w:rsid w:val="00DD2E13"/>
    <w:rsid w:val="00DD3093"/>
    <w:rsid w:val="00DD4601"/>
    <w:rsid w:val="00E06D18"/>
    <w:rsid w:val="00E3219B"/>
    <w:rsid w:val="00E32692"/>
    <w:rsid w:val="00E80D44"/>
    <w:rsid w:val="00E91CB9"/>
    <w:rsid w:val="00EA668F"/>
    <w:rsid w:val="00EB1496"/>
    <w:rsid w:val="00EC38C2"/>
    <w:rsid w:val="00EE04D3"/>
    <w:rsid w:val="00F17530"/>
    <w:rsid w:val="00F20A6D"/>
    <w:rsid w:val="00F2454F"/>
    <w:rsid w:val="00F252C5"/>
    <w:rsid w:val="00F52B21"/>
    <w:rsid w:val="00F5377B"/>
    <w:rsid w:val="00F5581E"/>
    <w:rsid w:val="00F6394C"/>
    <w:rsid w:val="00F65793"/>
    <w:rsid w:val="00F67C88"/>
    <w:rsid w:val="00F86E59"/>
    <w:rsid w:val="00FA0C61"/>
    <w:rsid w:val="00FA53E1"/>
    <w:rsid w:val="00FB0FF4"/>
    <w:rsid w:val="00FB6A9D"/>
    <w:rsid w:val="00FC576A"/>
    <w:rsid w:val="00FD15AA"/>
    <w:rsid w:val="00FD7D56"/>
    <w:rsid w:val="00FE49CC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40A9ABE"/>
  <w15:chartTrackingRefBased/>
  <w15:docId w15:val="{F7757A3B-E70D-4686-8DDA-E9174A10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92"/>
    <w:rPr>
      <w:sz w:val="24"/>
      <w:szCs w:val="24"/>
    </w:rPr>
  </w:style>
  <w:style w:type="paragraph" w:styleId="Titre1">
    <w:name w:val="heading 1"/>
    <w:basedOn w:val="Normal"/>
    <w:next w:val="Normal"/>
    <w:qFormat/>
    <w:rsid w:val="00193E4D"/>
    <w:pPr>
      <w:keepNext/>
      <w:numPr>
        <w:numId w:val="2"/>
      </w:numPr>
      <w:jc w:val="center"/>
      <w:outlineLvl w:val="0"/>
    </w:pPr>
    <w:rPr>
      <w:rFonts w:ascii="Forte" w:hAnsi="Forte"/>
      <w:b/>
      <w:bCs/>
      <w:i/>
      <w:iCs/>
      <w:color w:val="000000"/>
      <w:sz w:val="40"/>
    </w:rPr>
  </w:style>
  <w:style w:type="paragraph" w:styleId="Titre2">
    <w:name w:val="heading 2"/>
    <w:basedOn w:val="Normal"/>
    <w:next w:val="Normal"/>
    <w:qFormat/>
    <w:rsid w:val="00193E4D"/>
    <w:pPr>
      <w:keepNext/>
      <w:jc w:val="center"/>
      <w:outlineLvl w:val="1"/>
    </w:pPr>
    <w:rPr>
      <w:rFonts w:ascii="Forte" w:hAnsi="Forte"/>
      <w:bCs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B28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B288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B2885"/>
    <w:rPr>
      <w:rFonts w:ascii="Tahoma" w:hAnsi="Tahoma" w:cs="Tahoma"/>
      <w:sz w:val="16"/>
      <w:szCs w:val="16"/>
    </w:rPr>
  </w:style>
  <w:style w:type="character" w:styleId="Lienhypertexte">
    <w:name w:val="Hyperlink"/>
    <w:rsid w:val="00C03917"/>
    <w:rPr>
      <w:color w:val="0000FF"/>
      <w:u w:val="single"/>
    </w:rPr>
  </w:style>
  <w:style w:type="paragraph" w:customStyle="1" w:styleId="Texte">
    <w:name w:val="Texte"/>
    <w:basedOn w:val="Normal"/>
    <w:rsid w:val="00017A92"/>
    <w:rPr>
      <w:rFonts w:ascii="Helvetica" w:hAnsi="Helvetica"/>
      <w:sz w:val="20"/>
    </w:rPr>
  </w:style>
  <w:style w:type="character" w:styleId="Marquedecommentaire">
    <w:name w:val="annotation reference"/>
    <w:semiHidden/>
    <w:rsid w:val="004844D6"/>
    <w:rPr>
      <w:sz w:val="16"/>
      <w:szCs w:val="16"/>
    </w:rPr>
  </w:style>
  <w:style w:type="paragraph" w:styleId="Commentaire">
    <w:name w:val="annotation text"/>
    <w:basedOn w:val="Normal"/>
    <w:semiHidden/>
    <w:rsid w:val="004844D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844D6"/>
    <w:rPr>
      <w:b/>
      <w:bCs/>
    </w:rPr>
  </w:style>
  <w:style w:type="table" w:styleId="Grilledutableau">
    <w:name w:val="Table Grid"/>
    <w:basedOn w:val="TableauNormal"/>
    <w:rsid w:val="001B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F457C"/>
    <w:pPr>
      <w:spacing w:before="100" w:beforeAutospacing="1" w:after="100" w:afterAutospacing="1"/>
    </w:pPr>
  </w:style>
  <w:style w:type="character" w:styleId="lev">
    <w:name w:val="Strong"/>
    <w:qFormat/>
    <w:rsid w:val="00BF457C"/>
    <w:rPr>
      <w:b/>
      <w:bCs/>
    </w:rPr>
  </w:style>
  <w:style w:type="character" w:styleId="Appelnotedebasdep">
    <w:name w:val="footnote reference"/>
    <w:semiHidden/>
    <w:rsid w:val="00BF457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5581E"/>
    <w:rPr>
      <w:color w:val="808080"/>
    </w:rPr>
  </w:style>
  <w:style w:type="paragraph" w:styleId="Paragraphedeliste">
    <w:name w:val="List Paragraph"/>
    <w:basedOn w:val="Normal"/>
    <w:uiPriority w:val="34"/>
    <w:qFormat/>
    <w:rsid w:val="0034166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2BD5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A6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A613-B860-4C71-A8EA-E6A74F0F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Résiliation de contrat copies échues</vt:lpstr>
    </vt:vector>
  </TitlesOfParts>
  <Company>EDBSL</Company>
  <LinksUpToDate>false</LinksUpToDate>
  <CharactersWithSpaces>2151</CharactersWithSpaces>
  <SharedDoc>false</SharedDoc>
  <HLinks>
    <vt:vector size="24" baseType="variant">
      <vt:variant>
        <vt:i4>2162730</vt:i4>
      </vt:variant>
      <vt:variant>
        <vt:i4>6</vt:i4>
      </vt:variant>
      <vt:variant>
        <vt:i4>0</vt:i4>
      </vt:variant>
      <vt:variant>
        <vt:i4>5</vt:i4>
      </vt:variant>
      <vt:variant>
        <vt:lpwstr>http://www.legifrance.gouv.fr/affichTexte.do?cidTexte=JORFTEXT000000792695&amp;fastPos=2&amp;fastReqId=819413221&amp;categorieLien=cid&amp;oldAction=rechTexte</vt:lpwstr>
      </vt:variant>
      <vt:variant>
        <vt:lpwstr/>
      </vt:variant>
      <vt:variant>
        <vt:i4>3997795</vt:i4>
      </vt:variant>
      <vt:variant>
        <vt:i4>3</vt:i4>
      </vt:variant>
      <vt:variant>
        <vt:i4>0</vt:i4>
      </vt:variant>
      <vt:variant>
        <vt:i4>5</vt:i4>
      </vt:variant>
      <vt:variant>
        <vt:lpwstr>http://www.legifrance.gouv.fr/affichTexte.do?cidTexte=JORFTEXT000000242359&amp;fastPos=1&amp;fastReqId=1805072033&amp;categorieLien=cid&amp;oldAction=rechTexte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?cidTexte=JORFTEXT000000218076&amp;fastPos=1&amp;fastReqId=1512201551&amp;categorieLien=id&amp;oldAction=rechTexte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s://intranet.univ-lille2.fr/agence-compt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Résiliation de contrat copies échues</dc:title>
  <dc:subject/>
  <dc:creator>JJH</dc:creator>
  <cp:keywords/>
  <dc:description/>
  <cp:lastModifiedBy>Lila Madjour</cp:lastModifiedBy>
  <cp:revision>2</cp:revision>
  <cp:lastPrinted>2023-02-14T09:54:00Z</cp:lastPrinted>
  <dcterms:created xsi:type="dcterms:W3CDTF">2023-08-23T15:06:00Z</dcterms:created>
  <dcterms:modified xsi:type="dcterms:W3CDTF">2023-08-23T15:06:00Z</dcterms:modified>
</cp:coreProperties>
</file>